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6655A" w14:textId="0D907CCA" w:rsidR="00D320D6" w:rsidRPr="00E94999" w:rsidRDefault="00D320D6" w:rsidP="00CB3AE9">
      <w:pPr>
        <w:spacing w:before="14"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E94999">
        <w:rPr>
          <w:rFonts w:ascii="Arial" w:hAnsi="Arial" w:cs="Arial"/>
          <w:b/>
          <w:sz w:val="22"/>
          <w:szCs w:val="22"/>
          <w:lang w:val="es-BO"/>
        </w:rPr>
        <w:t xml:space="preserve">ESPECIFICACIONES </w:t>
      </w:r>
      <w:r w:rsidR="001029BF" w:rsidRPr="00E94999">
        <w:rPr>
          <w:rFonts w:ascii="Arial" w:hAnsi="Arial" w:cs="Arial"/>
          <w:b/>
          <w:sz w:val="22"/>
          <w:szCs w:val="22"/>
          <w:lang w:val="es-BO"/>
        </w:rPr>
        <w:t>TECNICAS SERVICIO</w:t>
      </w:r>
    </w:p>
    <w:p w14:paraId="714273C3" w14:textId="304119E7" w:rsidR="00D8433B" w:rsidRPr="009B2EF7" w:rsidRDefault="001F2DA5" w:rsidP="0034664B">
      <w:pPr>
        <w:tabs>
          <w:tab w:val="left" w:pos="7371"/>
          <w:tab w:val="left" w:pos="7655"/>
        </w:tabs>
        <w:spacing w:before="14" w:line="200" w:lineRule="exact"/>
        <w:ind w:left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E94999">
        <w:rPr>
          <w:rFonts w:ascii="Arial" w:hAnsi="Arial" w:cs="Arial"/>
          <w:b/>
          <w:sz w:val="22"/>
          <w:szCs w:val="22"/>
          <w:u w:val="single"/>
          <w:lang w:val="es-BO"/>
        </w:rPr>
        <w:t>OBJETO DE CONTRATACIÓN</w:t>
      </w:r>
      <w:r w:rsidRPr="00E94999">
        <w:rPr>
          <w:rFonts w:ascii="Arial" w:hAnsi="Arial" w:cs="Arial"/>
          <w:b/>
          <w:sz w:val="22"/>
          <w:szCs w:val="22"/>
          <w:lang w:val="es-BO"/>
        </w:rPr>
        <w:t xml:space="preserve">: </w:t>
      </w:r>
      <w:r w:rsidR="00A7016F" w:rsidRPr="00A7016F">
        <w:rPr>
          <w:rFonts w:ascii="Arial" w:hAnsi="Arial" w:cs="Arial"/>
          <w:b/>
          <w:sz w:val="21"/>
          <w:szCs w:val="21"/>
          <w:lang w:val="es-BO"/>
        </w:rPr>
        <w:t>SERVICIO DE EMPASTADO DE LISTAS INDICE TAMAÑO A4 - ELECCIONES SUBNACIONALES 2021 - SEGUNDA VUELT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306"/>
        <w:gridCol w:w="1463"/>
        <w:gridCol w:w="1134"/>
        <w:gridCol w:w="1134"/>
        <w:gridCol w:w="1096"/>
      </w:tblGrid>
      <w:tr w:rsidR="00EF0966" w:rsidRPr="00A7016F" w14:paraId="4D8BB168" w14:textId="77777777" w:rsidTr="002839A4">
        <w:trPr>
          <w:cantSplit/>
          <w:trHeight w:val="397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4E5FD56E" w14:textId="0688BD42" w:rsidR="00EF0966" w:rsidRPr="00A7016F" w:rsidRDefault="00EF0966" w:rsidP="00A27AB9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419"/>
              </w:rPr>
            </w:pPr>
            <w:r w:rsidRPr="00A7016F">
              <w:rPr>
                <w:b/>
                <w:bCs/>
                <w:color w:val="FFFFFF"/>
                <w:sz w:val="20"/>
                <w:lang w:val="es-419"/>
              </w:rPr>
              <w:t>CARA</w:t>
            </w:r>
            <w:r w:rsidR="00832B93" w:rsidRPr="00A7016F">
              <w:rPr>
                <w:b/>
                <w:bCs/>
                <w:color w:val="FFFFFF"/>
                <w:sz w:val="20"/>
                <w:lang w:val="es-419"/>
              </w:rPr>
              <w:t>CTERÍSTICAS GENERALES DE</w:t>
            </w:r>
            <w:r w:rsidR="00EC484B" w:rsidRPr="00A7016F">
              <w:rPr>
                <w:b/>
                <w:bCs/>
                <w:color w:val="FFFFFF"/>
                <w:sz w:val="20"/>
                <w:lang w:val="es-419"/>
              </w:rPr>
              <w:t>L SERVICIO</w:t>
            </w:r>
          </w:p>
        </w:tc>
      </w:tr>
      <w:tr w:rsidR="0071425A" w:rsidRPr="00A7016F" w14:paraId="3EA1A4B4" w14:textId="4A5E72EA" w:rsidTr="002839A4">
        <w:trPr>
          <w:cantSplit/>
          <w:trHeight w:val="37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B50A7" w14:textId="25CEC168" w:rsidR="0071425A" w:rsidRPr="00A7016F" w:rsidRDefault="0071425A" w:rsidP="002A48D7">
            <w:pPr>
              <w:pStyle w:val="Textoindependiente3"/>
              <w:tabs>
                <w:tab w:val="left" w:pos="7580"/>
              </w:tabs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>REQUISITOS DEL SERVICIO</w:t>
            </w:r>
          </w:p>
        </w:tc>
      </w:tr>
      <w:tr w:rsidR="0071425A" w:rsidRPr="00A7016F" w14:paraId="34F863D3" w14:textId="55283B23" w:rsidTr="0023772E">
        <w:trPr>
          <w:cantSplit/>
          <w:trHeight w:val="284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14:paraId="5A386702" w14:textId="77777777" w:rsidR="0071425A" w:rsidRPr="00A7016F" w:rsidRDefault="0071425A" w:rsidP="00A27AB9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419"/>
              </w:rPr>
            </w:pPr>
            <w:r w:rsidRPr="00A7016F">
              <w:rPr>
                <w:rFonts w:ascii="Arial" w:hAnsi="Arial" w:cs="Arial"/>
                <w:b/>
                <w:iCs/>
                <w:lang w:val="es-419"/>
              </w:rPr>
              <w:t>ÍTEM</w:t>
            </w:r>
          </w:p>
        </w:tc>
        <w:tc>
          <w:tcPr>
            <w:tcW w:w="2962" w:type="pct"/>
            <w:gridSpan w:val="2"/>
            <w:shd w:val="clear" w:color="auto" w:fill="D9D9D9" w:themeFill="background1" w:themeFillShade="D9"/>
            <w:vAlign w:val="center"/>
          </w:tcPr>
          <w:p w14:paraId="46062BB2" w14:textId="128767B6" w:rsidR="0071425A" w:rsidRPr="00A7016F" w:rsidRDefault="0071425A" w:rsidP="0071425A">
            <w:pPr>
              <w:ind w:right="34"/>
              <w:contextualSpacing/>
              <w:rPr>
                <w:rFonts w:ascii="Arial" w:hAnsi="Arial" w:cs="Arial"/>
                <w:b/>
                <w:lang w:val="es-419"/>
              </w:rPr>
            </w:pPr>
            <w:r w:rsidRPr="00A7016F">
              <w:rPr>
                <w:rFonts w:ascii="Arial" w:hAnsi="Arial" w:cs="Arial"/>
                <w:b/>
                <w:iCs/>
                <w:lang w:val="es-419"/>
              </w:rPr>
              <w:t>CARACTERÍSTICAS TÉCNICAS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0376F457" w14:textId="07DE81D6" w:rsidR="0071425A" w:rsidRPr="00A7016F" w:rsidRDefault="0071425A" w:rsidP="00A7016F">
            <w:pPr>
              <w:ind w:right="34"/>
              <w:contextualSpacing/>
              <w:jc w:val="center"/>
              <w:rPr>
                <w:rFonts w:ascii="Arial" w:hAnsi="Arial" w:cs="Arial"/>
                <w:b/>
                <w:lang w:val="es-419"/>
              </w:rPr>
            </w:pPr>
            <w:r w:rsidRPr="00A7016F">
              <w:rPr>
                <w:rFonts w:ascii="Arial" w:hAnsi="Arial" w:cs="Arial"/>
                <w:b/>
                <w:lang w:val="es-419"/>
              </w:rPr>
              <w:t>Cantidad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647E2EBB" w14:textId="2882D03E" w:rsidR="0071425A" w:rsidRPr="00A7016F" w:rsidRDefault="0071425A" w:rsidP="00A7016F">
            <w:pPr>
              <w:ind w:right="34"/>
              <w:contextualSpacing/>
              <w:jc w:val="center"/>
              <w:rPr>
                <w:rFonts w:ascii="Arial" w:hAnsi="Arial" w:cs="Arial"/>
                <w:b/>
                <w:lang w:val="es-419"/>
              </w:rPr>
            </w:pPr>
            <w:r w:rsidRPr="00A7016F">
              <w:rPr>
                <w:rFonts w:ascii="Arial" w:hAnsi="Arial" w:cs="Arial"/>
                <w:b/>
                <w:lang w:val="es-419"/>
              </w:rPr>
              <w:t>Precio unitario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037198F1" w14:textId="60135C70" w:rsidR="0071425A" w:rsidRPr="00A7016F" w:rsidRDefault="0071425A" w:rsidP="00A7016F">
            <w:pPr>
              <w:ind w:right="34"/>
              <w:contextualSpacing/>
              <w:jc w:val="center"/>
              <w:rPr>
                <w:rFonts w:ascii="Arial" w:hAnsi="Arial" w:cs="Arial"/>
                <w:b/>
                <w:lang w:val="es-419"/>
              </w:rPr>
            </w:pPr>
            <w:r w:rsidRPr="00A7016F">
              <w:rPr>
                <w:rFonts w:ascii="Arial" w:hAnsi="Arial" w:cs="Arial"/>
                <w:b/>
                <w:lang w:val="es-419"/>
              </w:rPr>
              <w:t>Costo total</w:t>
            </w:r>
          </w:p>
        </w:tc>
      </w:tr>
      <w:tr w:rsidR="0071425A" w:rsidRPr="00A7016F" w14:paraId="564008D2" w14:textId="3A335DD6" w:rsidTr="0023772E">
        <w:trPr>
          <w:cantSplit/>
          <w:trHeight w:val="217"/>
        </w:trPr>
        <w:tc>
          <w:tcPr>
            <w:tcW w:w="311" w:type="pct"/>
            <w:shd w:val="clear" w:color="auto" w:fill="auto"/>
            <w:vAlign w:val="center"/>
          </w:tcPr>
          <w:p w14:paraId="381A6394" w14:textId="77777777" w:rsidR="0071425A" w:rsidRPr="00A7016F" w:rsidRDefault="0071425A" w:rsidP="00A27AB9">
            <w:pPr>
              <w:pStyle w:val="Textoindependiente3"/>
              <w:jc w:val="center"/>
              <w:rPr>
                <w:iCs/>
                <w:sz w:val="20"/>
                <w:lang w:val="es-419"/>
              </w:rPr>
            </w:pPr>
            <w:r w:rsidRPr="00A7016F">
              <w:rPr>
                <w:iCs/>
                <w:sz w:val="20"/>
                <w:lang w:val="es-419"/>
              </w:rPr>
              <w:t>1</w:t>
            </w:r>
          </w:p>
        </w:tc>
        <w:tc>
          <w:tcPr>
            <w:tcW w:w="2962" w:type="pct"/>
            <w:gridSpan w:val="2"/>
            <w:shd w:val="clear" w:color="auto" w:fill="auto"/>
            <w:vAlign w:val="center"/>
          </w:tcPr>
          <w:p w14:paraId="53E54507" w14:textId="2F43C16D" w:rsidR="002839A4" w:rsidRPr="00A7016F" w:rsidRDefault="002839A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Tamaño:</w:t>
            </w:r>
            <w:r w:rsidRPr="00A7016F">
              <w:rPr>
                <w:color w:val="000000"/>
                <w:sz w:val="20"/>
                <w:lang w:val="es-419"/>
              </w:rPr>
              <w:t xml:space="preserve"> </w:t>
            </w:r>
            <w:r w:rsidR="004B433E" w:rsidRPr="00A7016F">
              <w:rPr>
                <w:color w:val="000000"/>
                <w:sz w:val="20"/>
                <w:lang w:val="es-419"/>
              </w:rPr>
              <w:t xml:space="preserve">  </w:t>
            </w:r>
            <w:r w:rsidRPr="00A7016F">
              <w:rPr>
                <w:color w:val="000000"/>
                <w:sz w:val="20"/>
                <w:lang w:val="es-419"/>
              </w:rPr>
              <w:t>A4</w:t>
            </w:r>
          </w:p>
          <w:p w14:paraId="1D95F6A3" w14:textId="12271147" w:rsidR="002839A4" w:rsidRPr="00A7016F" w:rsidRDefault="002839A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Tapas:</w:t>
            </w:r>
            <w:r w:rsidRPr="00A7016F">
              <w:rPr>
                <w:color w:val="000000"/>
                <w:sz w:val="20"/>
                <w:lang w:val="es-419"/>
              </w:rPr>
              <w:t xml:space="preserve"> </w:t>
            </w:r>
            <w:r w:rsidR="00A7016F" w:rsidRPr="00A7016F">
              <w:rPr>
                <w:color w:val="000000"/>
                <w:sz w:val="20"/>
                <w:lang w:val="es-419"/>
              </w:rPr>
              <w:t xml:space="preserve">     </w:t>
            </w:r>
            <w:r w:rsidRPr="00A7016F">
              <w:rPr>
                <w:color w:val="000000"/>
                <w:sz w:val="20"/>
                <w:lang w:val="es-419"/>
              </w:rPr>
              <w:t>Cartón N° 16 forrado con papel nube.</w:t>
            </w:r>
          </w:p>
          <w:p w14:paraId="1D237D92" w14:textId="7340195F" w:rsidR="002839A4" w:rsidRPr="00A7016F" w:rsidRDefault="002839A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Papel:</w:t>
            </w:r>
            <w:r w:rsidRPr="00A7016F">
              <w:rPr>
                <w:color w:val="000000"/>
                <w:sz w:val="20"/>
                <w:lang w:val="es-419"/>
              </w:rPr>
              <w:t xml:space="preserve">   </w:t>
            </w:r>
            <w:r w:rsidR="00A7016F" w:rsidRPr="00A7016F">
              <w:rPr>
                <w:color w:val="000000"/>
                <w:sz w:val="20"/>
                <w:lang w:val="es-419"/>
              </w:rPr>
              <w:t xml:space="preserve">    </w:t>
            </w:r>
            <w:r w:rsidR="00A7016F">
              <w:rPr>
                <w:color w:val="000000"/>
                <w:sz w:val="20"/>
                <w:lang w:val="es-419"/>
              </w:rPr>
              <w:t xml:space="preserve">Papel </w:t>
            </w:r>
            <w:proofErr w:type="spellStart"/>
            <w:r w:rsidR="00A7016F">
              <w:rPr>
                <w:color w:val="000000"/>
                <w:sz w:val="20"/>
                <w:lang w:val="es-419"/>
              </w:rPr>
              <w:t>letter</w:t>
            </w:r>
            <w:proofErr w:type="spellEnd"/>
            <w:r w:rsidR="00A7016F">
              <w:rPr>
                <w:color w:val="000000"/>
                <w:sz w:val="20"/>
                <w:lang w:val="es-419"/>
              </w:rPr>
              <w:t xml:space="preserve"> de 90 </w:t>
            </w:r>
            <w:proofErr w:type="spellStart"/>
            <w:r w:rsidR="00A7016F">
              <w:rPr>
                <w:color w:val="000000"/>
                <w:sz w:val="20"/>
                <w:lang w:val="es-419"/>
              </w:rPr>
              <w:t>Grs</w:t>
            </w:r>
            <w:proofErr w:type="spellEnd"/>
            <w:r w:rsidR="00A7016F">
              <w:rPr>
                <w:color w:val="000000"/>
                <w:sz w:val="20"/>
                <w:lang w:val="es-419"/>
              </w:rPr>
              <w:t>.</w:t>
            </w:r>
            <w:r w:rsidRPr="00A7016F">
              <w:rPr>
                <w:color w:val="000000"/>
                <w:sz w:val="20"/>
                <w:lang w:val="es-419"/>
              </w:rPr>
              <w:t xml:space="preserve"> Para contratapa.</w:t>
            </w:r>
          </w:p>
          <w:p w14:paraId="57EC94C9" w14:textId="0C1927C2" w:rsidR="002839A4" w:rsidRPr="00A7016F" w:rsidRDefault="00A7016F" w:rsidP="00A7016F">
            <w:pPr>
              <w:pStyle w:val="Textoindependiente3"/>
              <w:ind w:left="602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color w:val="000000"/>
                <w:sz w:val="20"/>
                <w:lang w:val="es-419"/>
              </w:rPr>
              <w:t xml:space="preserve">                  </w:t>
            </w:r>
            <w:r w:rsidR="00727E34" w:rsidRPr="00A7016F">
              <w:rPr>
                <w:color w:val="000000"/>
                <w:sz w:val="20"/>
                <w:lang w:val="es-419"/>
              </w:rPr>
              <w:t xml:space="preserve">Papel </w:t>
            </w:r>
            <w:r w:rsidRPr="00A7016F">
              <w:rPr>
                <w:color w:val="000000"/>
                <w:sz w:val="20"/>
                <w:lang w:val="es-419"/>
              </w:rPr>
              <w:t>Graf de</w:t>
            </w:r>
            <w:r w:rsidR="00727E34" w:rsidRPr="00A7016F">
              <w:rPr>
                <w:color w:val="000000"/>
                <w:sz w:val="20"/>
                <w:lang w:val="es-419"/>
              </w:rPr>
              <w:t xml:space="preserve"> 90 </w:t>
            </w:r>
            <w:proofErr w:type="spellStart"/>
            <w:r w:rsidR="00727E34" w:rsidRPr="00A7016F">
              <w:rPr>
                <w:color w:val="000000"/>
                <w:sz w:val="20"/>
                <w:lang w:val="es-419"/>
              </w:rPr>
              <w:t>grs</w:t>
            </w:r>
            <w:proofErr w:type="spellEnd"/>
            <w:r w:rsidR="00727E34" w:rsidRPr="00A7016F">
              <w:rPr>
                <w:color w:val="000000"/>
                <w:sz w:val="20"/>
                <w:lang w:val="es-419"/>
              </w:rPr>
              <w:t>. Para las guardas.</w:t>
            </w:r>
          </w:p>
          <w:p w14:paraId="7594FFE9" w14:textId="6BA4D9D3" w:rsidR="002839A4" w:rsidRPr="00A7016F" w:rsidRDefault="00727E3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Cocido/colado</w:t>
            </w:r>
            <w:r w:rsidRPr="00A7016F">
              <w:rPr>
                <w:color w:val="000000"/>
                <w:sz w:val="20"/>
                <w:lang w:val="es-419"/>
              </w:rPr>
              <w:t>:</w:t>
            </w:r>
            <w:r w:rsidR="002839A4" w:rsidRPr="00A7016F">
              <w:rPr>
                <w:color w:val="000000"/>
                <w:sz w:val="20"/>
                <w:lang w:val="es-419"/>
              </w:rPr>
              <w:t xml:space="preserve"> Cocido con hilo de cáñamo y colocado </w:t>
            </w:r>
            <w:r w:rsidR="00A7016F" w:rsidRPr="00A7016F">
              <w:rPr>
                <w:color w:val="000000"/>
                <w:sz w:val="20"/>
                <w:lang w:val="es-419"/>
              </w:rPr>
              <w:t xml:space="preserve">      </w:t>
            </w:r>
            <w:r w:rsidR="002839A4" w:rsidRPr="00A7016F">
              <w:rPr>
                <w:color w:val="000000"/>
                <w:sz w:val="20"/>
                <w:lang w:val="es-419"/>
              </w:rPr>
              <w:t xml:space="preserve">con </w:t>
            </w:r>
            <w:proofErr w:type="spellStart"/>
            <w:r w:rsidR="002839A4" w:rsidRPr="00A7016F">
              <w:rPr>
                <w:color w:val="000000"/>
                <w:sz w:val="20"/>
                <w:lang w:val="es-419"/>
              </w:rPr>
              <w:t>carpicola</w:t>
            </w:r>
            <w:proofErr w:type="spellEnd"/>
            <w:r w:rsidRPr="00A7016F">
              <w:rPr>
                <w:color w:val="000000"/>
                <w:sz w:val="20"/>
                <w:lang w:val="es-419"/>
              </w:rPr>
              <w:t>.</w:t>
            </w:r>
          </w:p>
          <w:p w14:paraId="702A7E7C" w14:textId="5672201F" w:rsidR="002839A4" w:rsidRPr="00A7016F" w:rsidRDefault="00727E3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Leyendas</w:t>
            </w:r>
            <w:r w:rsidR="00801012" w:rsidRPr="00A7016F">
              <w:rPr>
                <w:b/>
                <w:color w:val="000000"/>
                <w:sz w:val="20"/>
                <w:lang w:val="es-419"/>
              </w:rPr>
              <w:t xml:space="preserve"> en el lomo</w:t>
            </w:r>
            <w:r w:rsidRPr="00A7016F">
              <w:rPr>
                <w:b/>
                <w:color w:val="000000"/>
                <w:sz w:val="20"/>
                <w:lang w:val="es-419"/>
              </w:rPr>
              <w:t>:</w:t>
            </w:r>
            <w:r w:rsidRPr="00A7016F">
              <w:rPr>
                <w:color w:val="000000"/>
                <w:sz w:val="20"/>
                <w:lang w:val="es-419"/>
              </w:rPr>
              <w:t xml:space="preserve"> </w:t>
            </w:r>
            <w:r w:rsidR="002839A4" w:rsidRPr="00A7016F">
              <w:rPr>
                <w:color w:val="000000"/>
                <w:sz w:val="20"/>
                <w:lang w:val="es-419"/>
              </w:rPr>
              <w:t>El trabajo deberá inclu</w:t>
            </w:r>
            <w:r w:rsidR="0034664B" w:rsidRPr="00A7016F">
              <w:rPr>
                <w:color w:val="000000"/>
                <w:sz w:val="20"/>
                <w:lang w:val="es-419"/>
              </w:rPr>
              <w:t>ir el estampado de la leyenda en</w:t>
            </w:r>
            <w:r w:rsidR="002839A4" w:rsidRPr="00A7016F">
              <w:rPr>
                <w:color w:val="000000"/>
                <w:sz w:val="20"/>
                <w:lang w:val="es-419"/>
              </w:rPr>
              <w:t xml:space="preserve"> cada lomo</w:t>
            </w:r>
            <w:r w:rsidRPr="00A7016F">
              <w:rPr>
                <w:color w:val="000000"/>
                <w:sz w:val="20"/>
                <w:lang w:val="es-419"/>
              </w:rPr>
              <w:t xml:space="preserve"> personalizado</w:t>
            </w:r>
            <w:r w:rsidR="00A7016F" w:rsidRPr="00A7016F">
              <w:rPr>
                <w:color w:val="000000"/>
                <w:sz w:val="20"/>
                <w:lang w:val="es-419"/>
              </w:rPr>
              <w:t xml:space="preserve"> de acuerdo a la unidad solicitante</w:t>
            </w:r>
            <w:r w:rsidR="0034664B" w:rsidRPr="00A7016F">
              <w:rPr>
                <w:color w:val="000000"/>
                <w:sz w:val="20"/>
                <w:lang w:val="es-419"/>
              </w:rPr>
              <w:t>.</w:t>
            </w:r>
          </w:p>
          <w:p w14:paraId="3E872EDE" w14:textId="7C42E602" w:rsidR="001839EA" w:rsidRPr="00A7016F" w:rsidRDefault="002839A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Lomo</w:t>
            </w:r>
            <w:r w:rsidR="00727E34" w:rsidRPr="00A7016F">
              <w:rPr>
                <w:b/>
                <w:color w:val="000000"/>
                <w:sz w:val="20"/>
                <w:lang w:val="es-419"/>
              </w:rPr>
              <w:t xml:space="preserve"> de plantilla:</w:t>
            </w:r>
            <w:r w:rsidR="00727E34" w:rsidRPr="00A7016F">
              <w:rPr>
                <w:color w:val="000000"/>
                <w:sz w:val="20"/>
                <w:lang w:val="es-419"/>
              </w:rPr>
              <w:t xml:space="preserve"> </w:t>
            </w:r>
            <w:proofErr w:type="spellStart"/>
            <w:r w:rsidR="00727E34" w:rsidRPr="00A7016F">
              <w:rPr>
                <w:color w:val="000000"/>
                <w:sz w:val="20"/>
                <w:lang w:val="es-419"/>
              </w:rPr>
              <w:t>C</w:t>
            </w:r>
            <w:r w:rsidRPr="00A7016F">
              <w:rPr>
                <w:color w:val="000000"/>
                <w:sz w:val="20"/>
                <w:lang w:val="es-419"/>
              </w:rPr>
              <w:t>uerina</w:t>
            </w:r>
            <w:proofErr w:type="spellEnd"/>
            <w:r w:rsidRPr="00A7016F">
              <w:rPr>
                <w:color w:val="000000"/>
                <w:sz w:val="20"/>
                <w:lang w:val="es-419"/>
              </w:rPr>
              <w:t xml:space="preserve"> de</w:t>
            </w:r>
            <w:r w:rsidR="00A7016F">
              <w:rPr>
                <w:color w:val="000000"/>
                <w:sz w:val="20"/>
                <w:lang w:val="es-419"/>
              </w:rPr>
              <w:t>l color determinado por la unidad solicitante.</w:t>
            </w:r>
          </w:p>
          <w:p w14:paraId="5598D904" w14:textId="66A74A3A" w:rsidR="00727E34" w:rsidRPr="00A7016F" w:rsidRDefault="00727E34" w:rsidP="00A7016F">
            <w:pPr>
              <w:pStyle w:val="Textoindependiente3"/>
              <w:numPr>
                <w:ilvl w:val="0"/>
                <w:numId w:val="40"/>
              </w:numPr>
              <w:ind w:left="602" w:hanging="283"/>
              <w:jc w:val="left"/>
              <w:rPr>
                <w:color w:val="000000"/>
                <w:sz w:val="20"/>
                <w:lang w:val="es-419"/>
              </w:rPr>
            </w:pPr>
            <w:r w:rsidRPr="00A7016F">
              <w:rPr>
                <w:b/>
                <w:color w:val="000000"/>
                <w:sz w:val="20"/>
                <w:lang w:val="es-419"/>
              </w:rPr>
              <w:t>Impresión del lomo:</w:t>
            </w:r>
            <w:r w:rsidR="0034664B" w:rsidRPr="00A7016F">
              <w:rPr>
                <w:color w:val="000000"/>
                <w:sz w:val="20"/>
                <w:lang w:val="es-419"/>
              </w:rPr>
              <w:t xml:space="preserve"> Letras color doradas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20841AF" w14:textId="61CC7560" w:rsidR="0071425A" w:rsidRPr="00A7016F" w:rsidRDefault="00CE7ED0" w:rsidP="0023772E">
            <w:pPr>
              <w:pStyle w:val="Textoindependiente3"/>
              <w:jc w:val="center"/>
              <w:rPr>
                <w:bCs/>
                <w:sz w:val="20"/>
                <w:lang w:val="es-419"/>
              </w:rPr>
            </w:pPr>
            <w:r>
              <w:rPr>
                <w:bCs/>
                <w:sz w:val="20"/>
                <w:lang w:val="es-419"/>
              </w:rPr>
              <w:t>1.020</w:t>
            </w:r>
            <w:bookmarkStart w:id="0" w:name="_GoBack"/>
            <w:bookmarkEnd w:id="0"/>
          </w:p>
        </w:tc>
        <w:tc>
          <w:tcPr>
            <w:tcW w:w="582" w:type="pct"/>
            <w:shd w:val="clear" w:color="auto" w:fill="auto"/>
            <w:vAlign w:val="center"/>
          </w:tcPr>
          <w:p w14:paraId="303F2A7C" w14:textId="15267E0C" w:rsidR="0071425A" w:rsidRPr="00A7016F" w:rsidRDefault="00CE7ED0" w:rsidP="00CE7ED0">
            <w:pPr>
              <w:pStyle w:val="Textoindependiente3"/>
              <w:jc w:val="center"/>
              <w:rPr>
                <w:bCs/>
                <w:sz w:val="20"/>
                <w:lang w:val="es-419"/>
              </w:rPr>
            </w:pPr>
            <w:r>
              <w:rPr>
                <w:bCs/>
                <w:sz w:val="20"/>
                <w:lang w:val="es-419"/>
              </w:rPr>
              <w:t>39.7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FA3A8D1" w14:textId="0C28F44D" w:rsidR="0071425A" w:rsidRPr="00A7016F" w:rsidRDefault="00CE7ED0" w:rsidP="00327036">
            <w:pPr>
              <w:pStyle w:val="Textoindependiente3"/>
              <w:jc w:val="center"/>
              <w:rPr>
                <w:bCs/>
                <w:sz w:val="20"/>
                <w:lang w:val="es-419"/>
              </w:rPr>
            </w:pPr>
            <w:r>
              <w:rPr>
                <w:bCs/>
                <w:sz w:val="20"/>
                <w:lang w:val="es-419"/>
              </w:rPr>
              <w:t>40.494</w:t>
            </w:r>
          </w:p>
        </w:tc>
      </w:tr>
      <w:tr w:rsidR="006204BD" w:rsidRPr="00A7016F" w14:paraId="6F73B082" w14:textId="77777777" w:rsidTr="0023772E">
        <w:trPr>
          <w:cantSplit/>
          <w:trHeight w:val="377"/>
        </w:trPr>
        <w:tc>
          <w:tcPr>
            <w:tcW w:w="4437" w:type="pct"/>
            <w:gridSpan w:val="5"/>
            <w:shd w:val="clear" w:color="auto" w:fill="auto"/>
            <w:vAlign w:val="center"/>
          </w:tcPr>
          <w:p w14:paraId="30676007" w14:textId="6C027970" w:rsidR="006204BD" w:rsidRPr="00A7016F" w:rsidRDefault="00801012" w:rsidP="00A7016F">
            <w:pPr>
              <w:pStyle w:val="Textoindependiente3"/>
              <w:jc w:val="right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                                                                                                             </w:t>
            </w:r>
            <w:r w:rsidR="00A7016F" w:rsidRPr="00A7016F">
              <w:rPr>
                <w:b/>
                <w:bCs/>
                <w:sz w:val="20"/>
                <w:lang w:val="es-419"/>
              </w:rPr>
              <w:t>TOTAL A CANCELAR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DBB321" w14:textId="228FAFA8" w:rsidR="006204BD" w:rsidRPr="00A7016F" w:rsidRDefault="00B879A7" w:rsidP="0071425A">
            <w:pPr>
              <w:pStyle w:val="Textoindependiente3"/>
              <w:rPr>
                <w:b/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 xml:space="preserve">  </w:t>
            </w:r>
            <w:r w:rsidR="00CE7ED0">
              <w:rPr>
                <w:b/>
                <w:bCs/>
                <w:sz w:val="20"/>
                <w:lang w:val="es-419"/>
              </w:rPr>
              <w:t>40.494</w:t>
            </w:r>
          </w:p>
        </w:tc>
      </w:tr>
      <w:tr w:rsidR="0029341A" w:rsidRPr="00A7016F" w14:paraId="1FBBCF77" w14:textId="77777777" w:rsidTr="002839A4">
        <w:trPr>
          <w:cantSplit/>
          <w:trHeight w:val="45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767171"/>
            <w:vAlign w:val="center"/>
          </w:tcPr>
          <w:p w14:paraId="3F118F86" w14:textId="77777777" w:rsidR="0029341A" w:rsidRPr="00A7016F" w:rsidRDefault="0029341A" w:rsidP="00A7016F">
            <w:pPr>
              <w:pStyle w:val="Textoindependiente3"/>
              <w:numPr>
                <w:ilvl w:val="0"/>
                <w:numId w:val="13"/>
              </w:numPr>
              <w:ind w:left="492" w:hanging="492"/>
              <w:rPr>
                <w:b/>
                <w:color w:val="FFFFFF" w:themeColor="background1"/>
                <w:sz w:val="20"/>
                <w:lang w:val="es-419"/>
              </w:rPr>
            </w:pPr>
            <w:r w:rsidRPr="00A7016F">
              <w:rPr>
                <w:b/>
                <w:bCs/>
                <w:color w:val="FFFFFF"/>
                <w:sz w:val="20"/>
                <w:lang w:val="es-419"/>
              </w:rPr>
              <w:t>PRESENTACIÓN DE PROPUESTA</w:t>
            </w:r>
          </w:p>
        </w:tc>
      </w:tr>
      <w:tr w:rsidR="004C65D4" w:rsidRPr="00A7016F" w14:paraId="42A0158E" w14:textId="77777777" w:rsidTr="00DF1A43">
        <w:trPr>
          <w:cantSplit/>
          <w:trHeight w:val="294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0312BC29" w14:textId="77777777" w:rsidR="004C65D4" w:rsidRPr="00A7016F" w:rsidRDefault="004C65D4" w:rsidP="00DF1A43">
            <w:pPr>
              <w:pStyle w:val="Textoindependiente3"/>
              <w:ind w:left="492"/>
              <w:rPr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>La propuesta deberá ser entregada en sobre cerrado, de acuerdo al siguiente formato:</w:t>
            </w:r>
          </w:p>
          <w:p w14:paraId="3ED00A55" w14:textId="77777777" w:rsidR="004C65D4" w:rsidRPr="00A7016F" w:rsidRDefault="004C65D4" w:rsidP="00DF1A43">
            <w:pPr>
              <w:pStyle w:val="Textoindependiente3"/>
              <w:ind w:left="492"/>
              <w:rPr>
                <w:b/>
                <w:bCs/>
                <w:color w:val="FFFFFF"/>
                <w:sz w:val="20"/>
                <w:lang w:val="es-419"/>
              </w:rPr>
            </w:pPr>
            <w:r w:rsidRPr="00A7016F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D4D54" wp14:editId="4B6F5EE2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7465</wp:posOffset>
                      </wp:positionV>
                      <wp:extent cx="3930015" cy="704850"/>
                      <wp:effectExtent l="0" t="0" r="1333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C238CE" id="Rectángulo 2" o:spid="_x0000_s1026" style="position:absolute;margin-left:81.5pt;margin-top:2.95pt;width:309.4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" filled="f" strokecolor="#4e6128 [1606]" strokeweight="2pt"/>
                  </w:pict>
                </mc:Fallback>
              </mc:AlternateContent>
            </w:r>
          </w:p>
          <w:p w14:paraId="4E294659" w14:textId="77777777" w:rsidR="004C65D4" w:rsidRPr="00A7016F" w:rsidRDefault="004C65D4" w:rsidP="00DF1A43">
            <w:pPr>
              <w:pStyle w:val="Textoindependiente3"/>
              <w:ind w:left="492"/>
              <w:jc w:val="left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                                    OBJETO DE CONTRATACIÓN:</w:t>
            </w:r>
          </w:p>
          <w:p w14:paraId="207CAB83" w14:textId="77777777" w:rsidR="004C65D4" w:rsidRPr="00A7016F" w:rsidRDefault="004C65D4" w:rsidP="00DF1A43">
            <w:pPr>
              <w:pStyle w:val="Textoindependiente3"/>
              <w:ind w:left="492"/>
              <w:jc w:val="left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                                    NOMBRE DEL PROVEEDOR:</w:t>
            </w:r>
          </w:p>
          <w:p w14:paraId="69CC78A2" w14:textId="77777777" w:rsidR="004C65D4" w:rsidRPr="00A7016F" w:rsidRDefault="004C65D4" w:rsidP="00DF1A43">
            <w:pPr>
              <w:pStyle w:val="Textoindependiente3"/>
              <w:ind w:left="492"/>
              <w:jc w:val="left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                                    TELEFÓNO:</w:t>
            </w:r>
          </w:p>
          <w:p w14:paraId="643CD9F5" w14:textId="77777777" w:rsidR="004C65D4" w:rsidRPr="00A7016F" w:rsidRDefault="004C65D4" w:rsidP="00DF1A43">
            <w:pPr>
              <w:pStyle w:val="Textoindependiente3"/>
              <w:ind w:left="492"/>
              <w:jc w:val="left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                                    FECHA:</w:t>
            </w:r>
          </w:p>
          <w:p w14:paraId="0D82768E" w14:textId="77777777" w:rsidR="004C65D4" w:rsidRPr="00A7016F" w:rsidRDefault="004C65D4" w:rsidP="00DF1A43">
            <w:pPr>
              <w:pStyle w:val="Textoindependiente3"/>
              <w:ind w:left="492"/>
              <w:rPr>
                <w:b/>
                <w:bCs/>
                <w:color w:val="FFFFFF"/>
                <w:sz w:val="20"/>
                <w:lang w:val="es-419"/>
              </w:rPr>
            </w:pPr>
          </w:p>
          <w:p w14:paraId="79E53915" w14:textId="77777777" w:rsidR="00636B87" w:rsidRPr="00A7016F" w:rsidRDefault="00636B87" w:rsidP="00DF1A43">
            <w:pPr>
              <w:pStyle w:val="Textoindependiente3"/>
              <w:ind w:left="492"/>
              <w:rPr>
                <w:b/>
                <w:bCs/>
                <w:color w:val="000000" w:themeColor="text1"/>
                <w:sz w:val="20"/>
                <w:lang w:val="es-419"/>
              </w:rPr>
            </w:pPr>
            <w:r w:rsidRPr="00A7016F">
              <w:rPr>
                <w:b/>
                <w:bCs/>
                <w:color w:val="000000" w:themeColor="text1"/>
                <w:sz w:val="20"/>
                <w:lang w:val="es-419"/>
              </w:rPr>
              <w:t>El proponente deberá adjuntar a su propuesta la siguiente documentación en fotocopia simple:</w:t>
            </w:r>
          </w:p>
          <w:p w14:paraId="4BDEF767" w14:textId="77777777" w:rsidR="00636B87" w:rsidRPr="00A7016F" w:rsidRDefault="00636B87" w:rsidP="00DF1A43">
            <w:pPr>
              <w:pStyle w:val="Textoindependiente3"/>
              <w:numPr>
                <w:ilvl w:val="0"/>
                <w:numId w:val="25"/>
              </w:numPr>
              <w:ind w:left="852"/>
              <w:rPr>
                <w:bCs/>
                <w:color w:val="000000" w:themeColor="text1"/>
                <w:sz w:val="20"/>
                <w:lang w:val="es-419"/>
              </w:rPr>
            </w:pPr>
            <w:r w:rsidRPr="00A7016F">
              <w:rPr>
                <w:bCs/>
                <w:color w:val="000000" w:themeColor="text1"/>
                <w:sz w:val="20"/>
                <w:lang w:val="es-419"/>
              </w:rPr>
              <w:t>Fotocopia simple de Número de Identificación Tributaria (NIT) y Certificación Electrónica (estado activo)</w:t>
            </w:r>
          </w:p>
          <w:p w14:paraId="43C605FB" w14:textId="7AC6317C" w:rsidR="00636B87" w:rsidRDefault="00636B87" w:rsidP="00DF1A43">
            <w:pPr>
              <w:pStyle w:val="Textoindependiente3"/>
              <w:numPr>
                <w:ilvl w:val="0"/>
                <w:numId w:val="25"/>
              </w:numPr>
              <w:ind w:left="852"/>
              <w:rPr>
                <w:bCs/>
                <w:color w:val="000000" w:themeColor="text1"/>
                <w:sz w:val="20"/>
                <w:lang w:val="es-419"/>
              </w:rPr>
            </w:pPr>
            <w:r w:rsidRPr="00A7016F">
              <w:rPr>
                <w:bCs/>
                <w:color w:val="000000" w:themeColor="text1"/>
                <w:sz w:val="20"/>
                <w:lang w:val="es-419"/>
              </w:rPr>
              <w:t>Fotocopia simple Registro FUNDEMPRESA (válida)</w:t>
            </w:r>
          </w:p>
          <w:p w14:paraId="20654CE6" w14:textId="77777777" w:rsidR="000340A6" w:rsidRPr="00A7016F" w:rsidRDefault="000340A6" w:rsidP="000340A6">
            <w:pPr>
              <w:pStyle w:val="Textoindependiente3"/>
              <w:ind w:left="852"/>
              <w:rPr>
                <w:bCs/>
                <w:color w:val="000000" w:themeColor="text1"/>
                <w:sz w:val="20"/>
                <w:lang w:val="es-419"/>
              </w:rPr>
            </w:pPr>
          </w:p>
          <w:p w14:paraId="6731B975" w14:textId="77777777" w:rsidR="00E94999" w:rsidRDefault="00636B87" w:rsidP="000340A6">
            <w:pPr>
              <w:pStyle w:val="Textoindependiente3"/>
              <w:ind w:left="492"/>
              <w:rPr>
                <w:bCs/>
                <w:color w:val="000000" w:themeColor="text1"/>
                <w:sz w:val="20"/>
                <w:lang w:val="es-419"/>
              </w:rPr>
            </w:pPr>
            <w:r w:rsidRPr="00A7016F">
              <w:rPr>
                <w:bCs/>
                <w:color w:val="000000" w:themeColor="text1"/>
                <w:sz w:val="20"/>
                <w:lang w:val="es-419"/>
              </w:rPr>
              <w:t>La actividad del NIT y FUNDEMPRESA debe estar asociada al servicio.</w:t>
            </w:r>
          </w:p>
          <w:p w14:paraId="1D04222F" w14:textId="7A295D1E" w:rsidR="00D879C3" w:rsidRPr="00A7016F" w:rsidRDefault="000340A6" w:rsidP="000340A6">
            <w:pPr>
              <w:pStyle w:val="Textoindependiente3"/>
              <w:numPr>
                <w:ilvl w:val="0"/>
                <w:numId w:val="25"/>
              </w:numPr>
              <w:ind w:left="918" w:hanging="426"/>
              <w:rPr>
                <w:bCs/>
                <w:color w:val="000000" w:themeColor="text1"/>
                <w:sz w:val="20"/>
                <w:lang w:val="es-419"/>
              </w:rPr>
            </w:pPr>
            <w:r>
              <w:rPr>
                <w:bCs/>
                <w:color w:val="000000" w:themeColor="text1"/>
                <w:sz w:val="20"/>
                <w:lang w:val="es-419"/>
              </w:rPr>
              <w:t>El proponente debe a</w:t>
            </w:r>
            <w:r w:rsidR="00D879C3">
              <w:rPr>
                <w:bCs/>
                <w:color w:val="000000" w:themeColor="text1"/>
                <w:sz w:val="20"/>
                <w:lang w:val="es-419"/>
              </w:rPr>
              <w:t>djuntar diseños, muestras</w:t>
            </w:r>
            <w:r>
              <w:rPr>
                <w:bCs/>
                <w:color w:val="000000" w:themeColor="text1"/>
                <w:sz w:val="20"/>
                <w:lang w:val="es-419"/>
              </w:rPr>
              <w:t xml:space="preserve">, etc. </w:t>
            </w:r>
            <w:r w:rsidR="00D879C3">
              <w:rPr>
                <w:bCs/>
                <w:color w:val="000000" w:themeColor="text1"/>
                <w:sz w:val="20"/>
                <w:lang w:val="es-419"/>
              </w:rPr>
              <w:t xml:space="preserve"> del trabajo que realizan</w:t>
            </w:r>
          </w:p>
        </w:tc>
      </w:tr>
      <w:tr w:rsidR="00EF0966" w:rsidRPr="00A7016F" w14:paraId="137F18F9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59B86ECA" w14:textId="13B7D82B" w:rsidR="00EF0966" w:rsidRPr="00A7016F" w:rsidRDefault="006204BD" w:rsidP="00A7016F">
            <w:pPr>
              <w:pStyle w:val="Textoindependiente3"/>
              <w:numPr>
                <w:ilvl w:val="0"/>
                <w:numId w:val="13"/>
              </w:numPr>
              <w:ind w:left="492" w:hanging="492"/>
              <w:rPr>
                <w:b/>
                <w:bCs/>
                <w:i/>
                <w:iCs/>
                <w:color w:val="FFFFFF"/>
                <w:sz w:val="20"/>
                <w:lang w:val="es-419"/>
              </w:rPr>
            </w:pPr>
            <w:r w:rsidRPr="00A7016F">
              <w:rPr>
                <w:b/>
                <w:bCs/>
                <w:color w:val="FFFFFF"/>
                <w:sz w:val="20"/>
                <w:lang w:val="es-419"/>
              </w:rPr>
              <w:t xml:space="preserve">EXPERIENCIA DEL PROVEEDOR </w:t>
            </w:r>
          </w:p>
        </w:tc>
      </w:tr>
      <w:tr w:rsidR="006204BD" w:rsidRPr="00A7016F" w14:paraId="1A2758F7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79F07E39" w14:textId="2F66DB5F" w:rsidR="00B5270F" w:rsidRPr="00A7016F" w:rsidRDefault="004B433E" w:rsidP="00DF1A43">
            <w:pPr>
              <w:pStyle w:val="Textoindependiente3"/>
              <w:ind w:left="492"/>
              <w:rPr>
                <w:b/>
                <w:bCs/>
                <w:color w:val="FFFFFF"/>
                <w:sz w:val="20"/>
                <w:lang w:val="es-419"/>
              </w:rPr>
            </w:pPr>
            <w:r w:rsidRPr="00A7016F">
              <w:rPr>
                <w:rFonts w:eastAsia="Arial"/>
                <w:sz w:val="20"/>
                <w:lang w:val="es-419" w:eastAsia="en-US"/>
              </w:rPr>
              <w:t>Los proponentes deben contar con al menos tres (3) trabajos de empastados</w:t>
            </w:r>
            <w:r w:rsidR="00DF1A43">
              <w:rPr>
                <w:rFonts w:eastAsia="Arial"/>
                <w:sz w:val="20"/>
                <w:lang w:val="es-419" w:eastAsia="en-US"/>
              </w:rPr>
              <w:t xml:space="preserve"> de</w:t>
            </w:r>
            <w:r w:rsidRPr="00A7016F">
              <w:rPr>
                <w:rFonts w:eastAsia="Arial"/>
                <w:sz w:val="20"/>
                <w:lang w:val="es-419" w:eastAsia="en-US"/>
              </w:rPr>
              <w:t xml:space="preserve"> libros, cartillas, cuadernillos o similares que hayan elaborado para empresas privadas o entidades del sector público. (3) trabajos de </w:t>
            </w:r>
            <w:r w:rsidR="00260CDA" w:rsidRPr="00A7016F">
              <w:rPr>
                <w:rFonts w:eastAsia="Arial"/>
                <w:sz w:val="20"/>
                <w:lang w:val="es-419" w:eastAsia="en-US"/>
              </w:rPr>
              <w:t>empa</w:t>
            </w:r>
            <w:r w:rsidR="00260CDA">
              <w:rPr>
                <w:rFonts w:eastAsia="Arial"/>
                <w:sz w:val="20"/>
                <w:lang w:val="es-419" w:eastAsia="en-US"/>
              </w:rPr>
              <w:t>stados.</w:t>
            </w:r>
            <w:r w:rsidR="00260CDA" w:rsidRPr="00A7016F">
              <w:rPr>
                <w:rFonts w:eastAsia="Arial"/>
                <w:sz w:val="20"/>
                <w:lang w:val="es-419" w:eastAsia="en-US"/>
              </w:rPr>
              <w:t xml:space="preserve"> Tal</w:t>
            </w:r>
            <w:r w:rsidRPr="00A7016F">
              <w:rPr>
                <w:rFonts w:eastAsia="Arial"/>
                <w:sz w:val="20"/>
                <w:lang w:val="es-419" w:eastAsia="en-US"/>
              </w:rPr>
              <w:t xml:space="preserve"> experiencia debe ser respaldada con certificados de cumplimiento de contrato u órdenes de servicio, contratos, facturas por los servicios realizados. </w:t>
            </w:r>
            <w:r w:rsidRPr="00A7016F">
              <w:rPr>
                <w:rFonts w:eastAsia="Arial"/>
                <w:b/>
                <w:bCs/>
                <w:sz w:val="20"/>
                <w:lang w:val="es-419" w:eastAsia="en-US"/>
              </w:rPr>
              <w:t>(El proponente debe presentar documentación de respaldo en fotocopia simple, que acredite la experiencia).</w:t>
            </w:r>
          </w:p>
        </w:tc>
      </w:tr>
      <w:tr w:rsidR="006204BD" w:rsidRPr="00A7016F" w14:paraId="5A8D20EC" w14:textId="77777777" w:rsidTr="002839A4">
        <w:trPr>
          <w:cantSplit/>
          <w:trHeight w:val="284"/>
        </w:trPr>
        <w:tc>
          <w:tcPr>
            <w:tcW w:w="5000" w:type="pct"/>
            <w:gridSpan w:val="6"/>
            <w:shd w:val="clear" w:color="auto" w:fill="767171"/>
            <w:vAlign w:val="center"/>
          </w:tcPr>
          <w:p w14:paraId="75B5CD2D" w14:textId="0EEC9948" w:rsidR="006204BD" w:rsidRPr="00A7016F" w:rsidRDefault="006204BD" w:rsidP="00A7016F">
            <w:pPr>
              <w:pStyle w:val="Textoindependiente3"/>
              <w:numPr>
                <w:ilvl w:val="0"/>
                <w:numId w:val="13"/>
              </w:numPr>
              <w:ind w:left="492" w:hanging="492"/>
              <w:rPr>
                <w:b/>
                <w:bCs/>
                <w:color w:val="FFFFFF"/>
                <w:sz w:val="20"/>
                <w:lang w:val="es-419"/>
              </w:rPr>
            </w:pPr>
            <w:r w:rsidRPr="00A7016F">
              <w:rPr>
                <w:b/>
                <w:bCs/>
                <w:color w:val="FFFFFF"/>
                <w:sz w:val="20"/>
                <w:lang w:val="es-419"/>
              </w:rPr>
              <w:t>CONDICIONES ADMINISTRATIVAS</w:t>
            </w:r>
          </w:p>
        </w:tc>
      </w:tr>
      <w:tr w:rsidR="00865CBD" w:rsidRPr="00A7016F" w14:paraId="738EFA28" w14:textId="77777777" w:rsidTr="002839A4">
        <w:trPr>
          <w:trHeight w:val="34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B6EA" w14:textId="77777777" w:rsidR="00865CBD" w:rsidRPr="00A7016F" w:rsidRDefault="00865CBD" w:rsidP="00DF1A43">
            <w:pPr>
              <w:pStyle w:val="Textoindependiente3"/>
              <w:numPr>
                <w:ilvl w:val="0"/>
                <w:numId w:val="16"/>
              </w:numPr>
              <w:ind w:left="918" w:hanging="426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>FORMALIZACIÓN</w:t>
            </w:r>
          </w:p>
        </w:tc>
      </w:tr>
      <w:tr w:rsidR="00865CBD" w:rsidRPr="00A7016F" w14:paraId="13A8A1D6" w14:textId="77777777" w:rsidTr="00DF1A43">
        <w:trPr>
          <w:trHeight w:val="20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FD7DA" w14:textId="24B31994" w:rsidR="00865CBD" w:rsidRPr="00A7016F" w:rsidRDefault="0036476A" w:rsidP="00DF1A43">
            <w:pPr>
              <w:pStyle w:val="Textoindependiente3"/>
              <w:ind w:left="918"/>
              <w:rPr>
                <w:sz w:val="20"/>
                <w:lang w:val="es-419"/>
              </w:rPr>
            </w:pPr>
            <w:r w:rsidRPr="00A7016F">
              <w:rPr>
                <w:bCs/>
                <w:color w:val="000000" w:themeColor="text1"/>
                <w:sz w:val="20"/>
                <w:lang w:val="es-419"/>
              </w:rPr>
              <w:t xml:space="preserve">La contratación se formalizará mediante la suscripción de la </w:t>
            </w:r>
            <w:r w:rsidR="00A27AB9" w:rsidRPr="00A7016F">
              <w:rPr>
                <w:bCs/>
                <w:color w:val="000000" w:themeColor="text1"/>
                <w:sz w:val="20"/>
                <w:lang w:val="es-419"/>
              </w:rPr>
              <w:t>O</w:t>
            </w:r>
            <w:r w:rsidRPr="00A7016F">
              <w:rPr>
                <w:bCs/>
                <w:color w:val="000000" w:themeColor="text1"/>
                <w:sz w:val="20"/>
                <w:lang w:val="es-419"/>
              </w:rPr>
              <w:t xml:space="preserve">rden de </w:t>
            </w:r>
            <w:r w:rsidR="00A27AB9" w:rsidRPr="00A7016F">
              <w:rPr>
                <w:bCs/>
                <w:color w:val="000000" w:themeColor="text1"/>
                <w:sz w:val="20"/>
                <w:lang w:val="es-419"/>
              </w:rPr>
              <w:t>S</w:t>
            </w:r>
            <w:r w:rsidRPr="00A7016F">
              <w:rPr>
                <w:bCs/>
                <w:color w:val="000000" w:themeColor="text1"/>
                <w:sz w:val="20"/>
                <w:lang w:val="es-419"/>
              </w:rPr>
              <w:t>ervicio.</w:t>
            </w:r>
          </w:p>
        </w:tc>
      </w:tr>
      <w:tr w:rsidR="00EF0966" w:rsidRPr="00A7016F" w14:paraId="2DB1C651" w14:textId="77777777" w:rsidTr="002839A4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547D6" w14:textId="528B4E07" w:rsidR="00EF0966" w:rsidRPr="00A7016F" w:rsidRDefault="00EF0966" w:rsidP="00DF1A43">
            <w:pPr>
              <w:pStyle w:val="Textoindependiente3"/>
              <w:numPr>
                <w:ilvl w:val="0"/>
                <w:numId w:val="16"/>
              </w:numPr>
              <w:ind w:left="918" w:hanging="426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LUGAR </w:t>
            </w:r>
            <w:r w:rsidR="0036476A" w:rsidRPr="00A7016F">
              <w:rPr>
                <w:b/>
                <w:bCs/>
                <w:sz w:val="20"/>
                <w:lang w:val="es-419"/>
              </w:rPr>
              <w:t>DONDE SE EFECTUARÁ EL SERVICIO</w:t>
            </w:r>
          </w:p>
        </w:tc>
      </w:tr>
      <w:tr w:rsidR="00EF0966" w:rsidRPr="00A7016F" w14:paraId="3EB2FF17" w14:textId="77777777" w:rsidTr="002839A4">
        <w:trPr>
          <w:cantSplit/>
          <w:trHeight w:val="7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6C5E8" w14:textId="0AD3F85E" w:rsidR="003F702C" w:rsidRPr="00A7016F" w:rsidRDefault="004B433E" w:rsidP="00DF1A43">
            <w:pPr>
              <w:ind w:left="918"/>
              <w:jc w:val="both"/>
              <w:rPr>
                <w:rFonts w:ascii="Arial" w:hAnsi="Arial" w:cs="Arial"/>
                <w:bCs/>
                <w:lang w:val="es-419"/>
              </w:rPr>
            </w:pPr>
            <w:r w:rsidRPr="00A7016F">
              <w:rPr>
                <w:rFonts w:ascii="Arial" w:eastAsia="Arial" w:hAnsi="Arial" w:cs="Arial"/>
                <w:lang w:val="es-419"/>
              </w:rPr>
              <w:t xml:space="preserve">La empresa adjudicada entregara, a través de una Nota de Entrega o Nota de Remisión, en presencia del responsable o comisión de recepción y del responsable de la unidad solicitante del </w:t>
            </w:r>
            <w:r w:rsidR="00F24E7C" w:rsidRPr="00A7016F">
              <w:rPr>
                <w:rFonts w:ascii="Arial" w:eastAsia="Arial" w:hAnsi="Arial" w:cs="Arial"/>
                <w:lang w:val="es-419"/>
              </w:rPr>
              <w:t>Tribunal Electoral</w:t>
            </w:r>
            <w:r w:rsidRPr="00A7016F">
              <w:rPr>
                <w:rFonts w:ascii="Arial" w:eastAsia="Arial" w:hAnsi="Arial" w:cs="Arial"/>
                <w:lang w:val="es-419"/>
              </w:rPr>
              <w:t xml:space="preserve"> Departamental de La Paz.</w:t>
            </w:r>
          </w:p>
        </w:tc>
      </w:tr>
      <w:tr w:rsidR="00EF0966" w:rsidRPr="00A7016F" w14:paraId="7F20624C" w14:textId="77777777" w:rsidTr="002839A4">
        <w:trPr>
          <w:cantSplit/>
          <w:trHeight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0FCD5" w14:textId="06C3F8B4" w:rsidR="00EF0966" w:rsidRPr="00A7016F" w:rsidRDefault="00EF0966" w:rsidP="00DF1A43">
            <w:pPr>
              <w:pStyle w:val="Textoindependiente3"/>
              <w:numPr>
                <w:ilvl w:val="0"/>
                <w:numId w:val="16"/>
              </w:numPr>
              <w:ind w:left="918" w:hanging="426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>PLAZO DE</w:t>
            </w:r>
            <w:r w:rsidR="004C65D4" w:rsidRPr="00A7016F">
              <w:rPr>
                <w:b/>
                <w:bCs/>
                <w:sz w:val="20"/>
                <w:lang w:val="es-419"/>
              </w:rPr>
              <w:t xml:space="preserve"> </w:t>
            </w:r>
            <w:r w:rsidR="00776587" w:rsidRPr="00A7016F">
              <w:rPr>
                <w:b/>
                <w:bCs/>
                <w:sz w:val="20"/>
                <w:lang w:val="es-419"/>
              </w:rPr>
              <w:t>SERVICIO</w:t>
            </w:r>
            <w:r w:rsidR="001C5D38" w:rsidRPr="00A7016F">
              <w:rPr>
                <w:b/>
                <w:bCs/>
                <w:sz w:val="20"/>
                <w:lang w:val="es-419"/>
              </w:rPr>
              <w:t xml:space="preserve"> </w:t>
            </w:r>
          </w:p>
        </w:tc>
      </w:tr>
      <w:tr w:rsidR="00EF0966" w:rsidRPr="00A7016F" w14:paraId="4636AFA4" w14:textId="77777777" w:rsidTr="002839A4">
        <w:trPr>
          <w:trHeight w:val="30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00AB49B1" w14:textId="502FA737" w:rsidR="00E94999" w:rsidRPr="00A7016F" w:rsidRDefault="004647AD" w:rsidP="00DF1A43">
            <w:pPr>
              <w:ind w:left="1059" w:hanging="141"/>
              <w:rPr>
                <w:rFonts w:ascii="Arial" w:hAnsi="Arial" w:cs="Arial"/>
                <w:bCs/>
                <w:iCs/>
                <w:lang w:val="es-419"/>
              </w:rPr>
            </w:pPr>
            <w:r w:rsidRPr="00A7016F">
              <w:rPr>
                <w:rFonts w:ascii="Arial" w:hAnsi="Arial" w:cs="Arial"/>
                <w:bCs/>
                <w:lang w:val="es-419" w:eastAsia="es-ES"/>
              </w:rPr>
              <w:t>Hasta 5</w:t>
            </w:r>
            <w:r w:rsidR="00703C95" w:rsidRPr="00A7016F">
              <w:rPr>
                <w:rFonts w:ascii="Arial" w:hAnsi="Arial" w:cs="Arial"/>
                <w:bCs/>
                <w:lang w:val="es-419" w:eastAsia="es-ES"/>
              </w:rPr>
              <w:t xml:space="preserve"> </w:t>
            </w:r>
            <w:r w:rsidR="00776587" w:rsidRPr="00A7016F">
              <w:rPr>
                <w:rFonts w:ascii="Arial" w:hAnsi="Arial" w:cs="Arial"/>
                <w:bCs/>
                <w:lang w:val="es-419" w:eastAsia="es-ES"/>
              </w:rPr>
              <w:t xml:space="preserve">días calendario, computable a partir </w:t>
            </w:r>
            <w:r w:rsidR="003F702C" w:rsidRPr="00A7016F">
              <w:rPr>
                <w:rFonts w:ascii="Arial" w:hAnsi="Arial" w:cs="Arial"/>
                <w:bCs/>
                <w:lang w:val="es-419" w:eastAsia="es-ES"/>
              </w:rPr>
              <w:t>de</w:t>
            </w:r>
            <w:r w:rsidR="006204BD" w:rsidRPr="00A7016F">
              <w:rPr>
                <w:rFonts w:ascii="Arial" w:hAnsi="Arial" w:cs="Arial"/>
                <w:bCs/>
                <w:lang w:val="es-419" w:eastAsia="es-ES"/>
              </w:rPr>
              <w:t xml:space="preserve"> la Orden de Servicio.</w:t>
            </w:r>
          </w:p>
        </w:tc>
      </w:tr>
      <w:tr w:rsidR="00EF0966" w:rsidRPr="00A7016F" w14:paraId="1792BFAC" w14:textId="77777777" w:rsidTr="002839A4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AFD0417" w14:textId="77777777" w:rsidR="00EF0966" w:rsidRPr="00A7016F" w:rsidRDefault="00EF0966" w:rsidP="00DF1A43">
            <w:pPr>
              <w:pStyle w:val="Textoindependiente3"/>
              <w:numPr>
                <w:ilvl w:val="0"/>
                <w:numId w:val="16"/>
              </w:numPr>
              <w:ind w:left="918" w:hanging="426"/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 xml:space="preserve">INCUMPLIMIENTO </w:t>
            </w:r>
          </w:p>
        </w:tc>
      </w:tr>
      <w:tr w:rsidR="00EF0966" w:rsidRPr="00A7016F" w14:paraId="0B5731AE" w14:textId="77777777" w:rsidTr="002839A4">
        <w:trPr>
          <w:cantSplit/>
          <w:trHeight w:val="112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B5378E7" w14:textId="17B44EBC" w:rsidR="004C65D4" w:rsidRPr="00A7016F" w:rsidRDefault="00EF0966" w:rsidP="00A27AB9">
            <w:pPr>
              <w:pStyle w:val="Textoindependiente3"/>
              <w:ind w:left="708"/>
              <w:rPr>
                <w:bCs/>
                <w:iCs/>
                <w:sz w:val="20"/>
                <w:lang w:val="es-419"/>
              </w:rPr>
            </w:pPr>
            <w:r w:rsidRPr="00A7016F">
              <w:rPr>
                <w:bCs/>
                <w:iCs/>
                <w:sz w:val="20"/>
                <w:lang w:val="es-419"/>
              </w:rPr>
              <w:lastRenderedPageBreak/>
              <w:t xml:space="preserve">En caso de incumplimiento en </w:t>
            </w:r>
            <w:r w:rsidR="00776587" w:rsidRPr="00A7016F">
              <w:rPr>
                <w:bCs/>
                <w:iCs/>
                <w:sz w:val="20"/>
                <w:lang w:val="es-419"/>
              </w:rPr>
              <w:t>el servicio</w:t>
            </w:r>
            <w:r w:rsidR="00F46F07" w:rsidRPr="00A7016F">
              <w:rPr>
                <w:bCs/>
                <w:iCs/>
                <w:sz w:val="20"/>
                <w:lang w:val="es-419"/>
              </w:rPr>
              <w:t xml:space="preserve"> s</w:t>
            </w:r>
            <w:r w:rsidRPr="00A7016F">
              <w:rPr>
                <w:bCs/>
                <w:iCs/>
                <w:sz w:val="20"/>
                <w:lang w:val="es-419"/>
              </w:rPr>
              <w:t xml:space="preserve">e dejará sin efecto la Orden de </w:t>
            </w:r>
            <w:r w:rsidR="00776587" w:rsidRPr="00A7016F">
              <w:rPr>
                <w:bCs/>
                <w:iCs/>
                <w:sz w:val="20"/>
                <w:lang w:val="es-419"/>
              </w:rPr>
              <w:t>Servicio</w:t>
            </w:r>
            <w:r w:rsidR="00F46F07" w:rsidRPr="00A7016F">
              <w:rPr>
                <w:bCs/>
                <w:iCs/>
                <w:sz w:val="20"/>
                <w:lang w:val="es-419"/>
              </w:rPr>
              <w:t xml:space="preserve">, </w:t>
            </w:r>
            <w:r w:rsidRPr="00A7016F">
              <w:rPr>
                <w:bCs/>
                <w:iCs/>
                <w:sz w:val="20"/>
                <w:lang w:val="es-419"/>
              </w:rPr>
              <w:t>y si el monto es mayor a Bs</w:t>
            </w:r>
            <w:r w:rsidR="00CA34E8" w:rsidRPr="00A7016F">
              <w:rPr>
                <w:bCs/>
                <w:iCs/>
                <w:sz w:val="20"/>
                <w:lang w:val="es-419"/>
              </w:rPr>
              <w:t xml:space="preserve"> </w:t>
            </w:r>
            <w:r w:rsidRPr="00A7016F">
              <w:rPr>
                <w:bCs/>
                <w:iCs/>
                <w:sz w:val="20"/>
                <w:lang w:val="es-419"/>
              </w:rPr>
              <w:t xml:space="preserve">20.000,00 se registrará el incumplimiento en el SICOES. </w:t>
            </w:r>
          </w:p>
          <w:p w14:paraId="1C51DB4F" w14:textId="60C2F072" w:rsidR="00E94999" w:rsidRPr="00A7016F" w:rsidRDefault="004C65D4" w:rsidP="00703C95">
            <w:pPr>
              <w:pStyle w:val="Textoindependiente3"/>
              <w:ind w:left="708"/>
              <w:rPr>
                <w:bCs/>
                <w:iCs/>
                <w:sz w:val="20"/>
                <w:lang w:val="es-419"/>
              </w:rPr>
            </w:pPr>
            <w:r w:rsidRPr="00A7016F">
              <w:rPr>
                <w:bCs/>
                <w:iCs/>
                <w:sz w:val="20"/>
                <w:lang w:val="es-419"/>
              </w:rPr>
              <w:t xml:space="preserve">Para tal efecto, una vez emitido el Informe de Disconformidad la Unidad Solicitante deberá emitir un Informe Técnico al </w:t>
            </w:r>
            <w:r w:rsidR="00776587" w:rsidRPr="00A7016F">
              <w:rPr>
                <w:bCs/>
                <w:iCs/>
                <w:sz w:val="20"/>
                <w:lang w:val="es-419"/>
              </w:rPr>
              <w:t>responsable</w:t>
            </w:r>
            <w:r w:rsidRPr="00A7016F">
              <w:rPr>
                <w:bCs/>
                <w:iCs/>
                <w:sz w:val="20"/>
                <w:lang w:val="es-419"/>
              </w:rPr>
              <w:t xml:space="preserve"> del Proceso de Contratación, el mismo que dejará sin efecto la Orden de </w:t>
            </w:r>
            <w:r w:rsidR="00776587" w:rsidRPr="00A7016F">
              <w:rPr>
                <w:bCs/>
                <w:iCs/>
                <w:sz w:val="20"/>
                <w:lang w:val="es-419"/>
              </w:rPr>
              <w:t>Servicio</w:t>
            </w:r>
            <w:r w:rsidR="00832B93" w:rsidRPr="00A7016F">
              <w:rPr>
                <w:bCs/>
                <w:iCs/>
                <w:sz w:val="20"/>
                <w:lang w:val="es-419"/>
              </w:rPr>
              <w:t>.</w:t>
            </w:r>
          </w:p>
        </w:tc>
      </w:tr>
      <w:tr w:rsidR="00EF0966" w:rsidRPr="00A7016F" w14:paraId="1051CC75" w14:textId="77777777" w:rsidTr="002839A4">
        <w:trPr>
          <w:cantSplit/>
          <w:trHeight w:val="41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199ABB" w14:textId="77777777" w:rsidR="00EF0966" w:rsidRPr="00A7016F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>RESPONSABLE O COMISIÓN DE RECEPCIÓN</w:t>
            </w:r>
          </w:p>
        </w:tc>
      </w:tr>
      <w:tr w:rsidR="00EF0966" w:rsidRPr="00A7016F" w14:paraId="33AB8026" w14:textId="77777777" w:rsidTr="002839A4">
        <w:trPr>
          <w:trHeight w:val="97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910E05" w14:textId="5E1AAEA5" w:rsidR="00E94999" w:rsidRPr="00A7016F" w:rsidRDefault="00E94999" w:rsidP="00E94999">
            <w:pPr>
              <w:pStyle w:val="Textoindependiente3"/>
              <w:ind w:left="708"/>
              <w:rPr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 xml:space="preserve">La comisión o responsable de recepción será designada por el responsable de procesos de Contratación Directa a cuyo efecto, en el y se encargará de realizar la verificación de los bienes, a cuyo efecto, en el marco del </w:t>
            </w:r>
            <w:r w:rsidRPr="00A7016F">
              <w:rPr>
                <w:b/>
                <w:bCs/>
                <w:sz w:val="20"/>
                <w:lang w:val="es-419"/>
              </w:rPr>
              <w:t>articulo 18 parágrafo II</w:t>
            </w:r>
            <w:r w:rsidRPr="00A7016F">
              <w:rPr>
                <w:bCs/>
                <w:sz w:val="20"/>
                <w:lang w:val="es-419"/>
              </w:rPr>
              <w:t xml:space="preserve"> </w:t>
            </w:r>
            <w:r w:rsidR="00703C95" w:rsidRPr="00A7016F">
              <w:rPr>
                <w:bCs/>
                <w:sz w:val="20"/>
                <w:lang w:val="es-419"/>
              </w:rPr>
              <w:t>realizará</w:t>
            </w:r>
            <w:r w:rsidRPr="00A7016F">
              <w:rPr>
                <w:bCs/>
                <w:sz w:val="20"/>
                <w:lang w:val="es-419"/>
              </w:rPr>
              <w:t xml:space="preserve"> las siguientes funciones: </w:t>
            </w:r>
          </w:p>
          <w:p w14:paraId="70D3C023" w14:textId="77777777" w:rsidR="00E94999" w:rsidRPr="00A7016F" w:rsidRDefault="00E94999" w:rsidP="00E94999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>Efectuar la recepción de los bienes, verificando el cumplimiento de las especificaciones técnicas.</w:t>
            </w:r>
          </w:p>
          <w:p w14:paraId="57B0C612" w14:textId="318F26F9" w:rsidR="00E94999" w:rsidRPr="00A7016F" w:rsidRDefault="00E94999" w:rsidP="00703C95">
            <w:pPr>
              <w:pStyle w:val="Textoindependiente3"/>
              <w:numPr>
                <w:ilvl w:val="0"/>
                <w:numId w:val="6"/>
              </w:numPr>
              <w:rPr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>Emitir el informe de conformidad o disconformidad cuando corresponda.</w:t>
            </w:r>
            <w:r w:rsidR="00F571EA" w:rsidRPr="00A7016F">
              <w:rPr>
                <w:bCs/>
                <w:sz w:val="20"/>
                <w:lang w:val="es-419"/>
              </w:rPr>
              <w:t xml:space="preserve"> </w:t>
            </w:r>
          </w:p>
        </w:tc>
      </w:tr>
      <w:tr w:rsidR="00EF0966" w:rsidRPr="00A7016F" w14:paraId="5F5E199D" w14:textId="77777777" w:rsidTr="002839A4">
        <w:trPr>
          <w:cantSplit/>
          <w:trHeight w:val="415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56002F3" w14:textId="77777777" w:rsidR="00EF0966" w:rsidRPr="00A7016F" w:rsidRDefault="00EF0966" w:rsidP="00A27AB9">
            <w:pPr>
              <w:pStyle w:val="Textoindependiente3"/>
              <w:numPr>
                <w:ilvl w:val="0"/>
                <w:numId w:val="16"/>
              </w:numPr>
              <w:rPr>
                <w:b/>
                <w:bCs/>
                <w:sz w:val="20"/>
                <w:lang w:val="es-419"/>
              </w:rPr>
            </w:pPr>
            <w:r w:rsidRPr="00A7016F">
              <w:rPr>
                <w:b/>
                <w:bCs/>
                <w:sz w:val="20"/>
                <w:lang w:val="es-419"/>
              </w:rPr>
              <w:t>FORMA DE PAGO</w:t>
            </w:r>
          </w:p>
        </w:tc>
      </w:tr>
      <w:tr w:rsidR="00EF0966" w:rsidRPr="00A7016F" w14:paraId="3ACEB1F0" w14:textId="77777777" w:rsidTr="002839A4">
        <w:trPr>
          <w:trHeight w:val="1521"/>
        </w:trPr>
        <w:tc>
          <w:tcPr>
            <w:tcW w:w="5000" w:type="pct"/>
            <w:gridSpan w:val="6"/>
            <w:vAlign w:val="center"/>
          </w:tcPr>
          <w:p w14:paraId="43EF63CA" w14:textId="40AAE4C1" w:rsidR="00C91DC3" w:rsidRPr="00A7016F" w:rsidRDefault="00E94999" w:rsidP="00A27AB9">
            <w:pPr>
              <w:pStyle w:val="Textoindependiente3"/>
              <w:ind w:left="708"/>
              <w:rPr>
                <w:b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 xml:space="preserve"> </w:t>
            </w:r>
            <w:r w:rsidR="00C91DC3" w:rsidRPr="00A7016F">
              <w:rPr>
                <w:bCs/>
                <w:sz w:val="20"/>
                <w:lang w:val="es-419"/>
              </w:rPr>
              <w:t>El pago se realizará de forma única vía SIGEP, previa presentación del Informe de Conformidad emitido por el responsable o Comisión de Recepción, Nota de Remisión o Nota de Entrega, Nota de Ingreso a Almacenes y factura por parte del proveedor.</w:t>
            </w:r>
          </w:p>
          <w:p w14:paraId="51D41DA4" w14:textId="77777777" w:rsidR="00C91DC3" w:rsidRPr="00A7016F" w:rsidRDefault="00C91DC3" w:rsidP="00A27AB9">
            <w:pPr>
              <w:pStyle w:val="Textoindependiente3"/>
              <w:ind w:left="708"/>
              <w:rPr>
                <w:bCs/>
                <w:sz w:val="20"/>
                <w:lang w:val="es-419"/>
              </w:rPr>
            </w:pPr>
          </w:p>
          <w:p w14:paraId="4EFC2971" w14:textId="7716A0C5" w:rsidR="00E94999" w:rsidRPr="00A7016F" w:rsidRDefault="00C91DC3" w:rsidP="00703C95">
            <w:pPr>
              <w:pStyle w:val="Textoindependiente3"/>
              <w:ind w:left="708"/>
              <w:rPr>
                <w:iCs/>
                <w:sz w:val="20"/>
                <w:lang w:val="es-419"/>
              </w:rPr>
            </w:pPr>
            <w:r w:rsidRPr="00A7016F">
              <w:rPr>
                <w:bCs/>
                <w:sz w:val="20"/>
                <w:lang w:val="es-419"/>
              </w:rPr>
              <w:t>Para solicitar el pago el proveedor deberá presentar una nota de solicitud de pago, identificando el objeto de contratación o adjuntando una fotocopia de la Orden de Servicio, beneficiario SIGEP y la factura correspondiente.</w:t>
            </w:r>
          </w:p>
        </w:tc>
      </w:tr>
      <w:tr w:rsidR="00832B93" w:rsidRPr="00A7016F" w14:paraId="4D7D1766" w14:textId="77777777" w:rsidTr="002839A4">
        <w:trPr>
          <w:trHeight w:val="1686"/>
        </w:trPr>
        <w:tc>
          <w:tcPr>
            <w:tcW w:w="2522" w:type="pct"/>
            <w:gridSpan w:val="2"/>
            <w:tcBorders>
              <w:bottom w:val="single" w:sz="4" w:space="0" w:color="auto"/>
            </w:tcBorders>
            <w:vAlign w:val="center"/>
          </w:tcPr>
          <w:p w14:paraId="009DD9C6" w14:textId="77777777" w:rsidR="00832B93" w:rsidRPr="00A7016F" w:rsidRDefault="00832B93" w:rsidP="00A27AB9">
            <w:pPr>
              <w:pStyle w:val="Textoindependiente3"/>
              <w:rPr>
                <w:sz w:val="20"/>
                <w:lang w:val="es-419"/>
              </w:rPr>
            </w:pPr>
          </w:p>
          <w:p w14:paraId="42B82891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2DF91FE4" w14:textId="77777777" w:rsidR="00832B93" w:rsidRPr="00A7016F" w:rsidRDefault="00832B93" w:rsidP="00A27AB9">
            <w:pPr>
              <w:pStyle w:val="Textoindependiente3"/>
              <w:ind w:left="28"/>
              <w:rPr>
                <w:sz w:val="20"/>
                <w:lang w:val="es-419"/>
              </w:rPr>
            </w:pPr>
          </w:p>
          <w:p w14:paraId="5A2FBABF" w14:textId="77777777" w:rsidR="00E94999" w:rsidRPr="00A7016F" w:rsidRDefault="00E94999" w:rsidP="00A27AB9">
            <w:pPr>
              <w:pStyle w:val="Textoindependiente3"/>
              <w:rPr>
                <w:sz w:val="20"/>
                <w:lang w:val="es-419"/>
              </w:rPr>
            </w:pPr>
          </w:p>
          <w:p w14:paraId="741C2659" w14:textId="77777777" w:rsidR="00E94999" w:rsidRPr="00A7016F" w:rsidRDefault="00E94999" w:rsidP="00A27AB9">
            <w:pPr>
              <w:pStyle w:val="Textoindependiente3"/>
              <w:rPr>
                <w:sz w:val="20"/>
                <w:lang w:val="es-419"/>
              </w:rPr>
            </w:pPr>
          </w:p>
          <w:p w14:paraId="665BEBE8" w14:textId="77777777" w:rsidR="00E94999" w:rsidRPr="00A7016F" w:rsidRDefault="00E94999" w:rsidP="00A27AB9">
            <w:pPr>
              <w:pStyle w:val="Textoindependiente3"/>
              <w:rPr>
                <w:sz w:val="20"/>
                <w:lang w:val="es-419"/>
              </w:rPr>
            </w:pPr>
          </w:p>
          <w:p w14:paraId="079D4C94" w14:textId="77777777" w:rsidR="00832B93" w:rsidRPr="00A7016F" w:rsidRDefault="00832B93" w:rsidP="00A27AB9">
            <w:pPr>
              <w:pStyle w:val="Textoindependiente3"/>
              <w:rPr>
                <w:sz w:val="20"/>
                <w:lang w:val="es-419"/>
              </w:rPr>
            </w:pPr>
          </w:p>
          <w:p w14:paraId="388F7D18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78A9D4C5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  <w:r w:rsidRPr="00A7016F">
              <w:rPr>
                <w:sz w:val="20"/>
                <w:lang w:val="es-419"/>
              </w:rPr>
              <w:t>Firma y sello de la persona que elabora el documento</w:t>
            </w:r>
          </w:p>
        </w:tc>
        <w:tc>
          <w:tcPr>
            <w:tcW w:w="2478" w:type="pct"/>
            <w:gridSpan w:val="4"/>
            <w:tcBorders>
              <w:bottom w:val="single" w:sz="4" w:space="0" w:color="auto"/>
            </w:tcBorders>
            <w:vAlign w:val="center"/>
          </w:tcPr>
          <w:p w14:paraId="26547D7B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1EC3E5AF" w14:textId="77777777" w:rsidR="00E94999" w:rsidRPr="00A7016F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5C4F2518" w14:textId="77777777" w:rsidR="00E94999" w:rsidRPr="00A7016F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76F812EC" w14:textId="77777777" w:rsidR="00E94999" w:rsidRPr="00A7016F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25FAEBD6" w14:textId="77777777" w:rsidR="00E94999" w:rsidRPr="00A7016F" w:rsidRDefault="00E94999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46296338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3CD02719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1878B610" w14:textId="77777777" w:rsidR="00832B93" w:rsidRPr="00A7016F" w:rsidRDefault="00832B93" w:rsidP="00A27AB9">
            <w:pPr>
              <w:pStyle w:val="Textoindependiente3"/>
              <w:ind w:left="28"/>
              <w:jc w:val="center"/>
              <w:rPr>
                <w:sz w:val="20"/>
                <w:lang w:val="es-419"/>
              </w:rPr>
            </w:pPr>
          </w:p>
          <w:p w14:paraId="69ED3E54" w14:textId="77777777" w:rsidR="00832B93" w:rsidRPr="00A7016F" w:rsidRDefault="00832B93" w:rsidP="00A27AB9">
            <w:pPr>
              <w:pStyle w:val="Textoindependiente3"/>
              <w:jc w:val="center"/>
              <w:rPr>
                <w:sz w:val="20"/>
                <w:lang w:val="es-419"/>
              </w:rPr>
            </w:pPr>
            <w:r w:rsidRPr="00A7016F">
              <w:rPr>
                <w:sz w:val="20"/>
                <w:lang w:val="es-419"/>
              </w:rPr>
              <w:t>Firma y sello de la máxima autoridad de la unidad solicitante que aprueba el documento</w:t>
            </w:r>
          </w:p>
        </w:tc>
      </w:tr>
    </w:tbl>
    <w:p w14:paraId="52F779B2" w14:textId="77777777" w:rsidR="009551A3" w:rsidRPr="00E94999" w:rsidRDefault="009551A3" w:rsidP="00CF67CF">
      <w:pPr>
        <w:spacing w:before="14" w:line="200" w:lineRule="exact"/>
        <w:jc w:val="center"/>
        <w:rPr>
          <w:rFonts w:ascii="Arial" w:hAnsi="Arial" w:cs="Arial"/>
          <w:b/>
          <w:sz w:val="22"/>
          <w:szCs w:val="22"/>
          <w:u w:val="single"/>
          <w:lang w:val="es-BO"/>
        </w:rPr>
      </w:pPr>
    </w:p>
    <w:sectPr w:rsidR="009551A3" w:rsidRPr="00E94999" w:rsidSect="00703C95">
      <w:headerReference w:type="default" r:id="rId8"/>
      <w:type w:val="continuous"/>
      <w:pgSz w:w="11906" w:h="16838" w:code="9"/>
      <w:pgMar w:top="2684" w:right="1080" w:bottom="851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BF0C" w14:textId="77777777" w:rsidR="00F71D7D" w:rsidRDefault="00F71D7D" w:rsidP="00892432">
      <w:r>
        <w:separator/>
      </w:r>
    </w:p>
  </w:endnote>
  <w:endnote w:type="continuationSeparator" w:id="0">
    <w:p w14:paraId="61F05EF3" w14:textId="77777777" w:rsidR="00F71D7D" w:rsidRDefault="00F71D7D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6B02" w14:textId="77777777" w:rsidR="00F71D7D" w:rsidRDefault="00F71D7D" w:rsidP="00892432">
      <w:r>
        <w:separator/>
      </w:r>
    </w:p>
  </w:footnote>
  <w:footnote w:type="continuationSeparator" w:id="0">
    <w:p w14:paraId="79E8051F" w14:textId="77777777" w:rsidR="00F71D7D" w:rsidRDefault="00F71D7D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72BB7" w14:textId="77777777" w:rsidR="007128D3" w:rsidRDefault="00832B93" w:rsidP="007128D3">
    <w:pPr>
      <w:pStyle w:val="Encabezado"/>
      <w:jc w:val="center"/>
    </w:pPr>
    <w:r w:rsidRPr="00FB7D11">
      <w:rPr>
        <w:noProof/>
        <w:lang w:val="es-BO" w:eastAsia="es-BO"/>
      </w:rPr>
      <w:drawing>
        <wp:inline distT="0" distB="0" distL="0" distR="0" wp14:anchorId="7C9099D1" wp14:editId="5269F4B1">
          <wp:extent cx="1457325" cy="1187450"/>
          <wp:effectExtent l="0" t="0" r="9525" b="0"/>
          <wp:docPr id="1" name="Imagen 1" descr="L:\GROVERIUS E. G. 2020\LOGOS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:\GROVERIUS E. G. 2020\LOGOS\log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75" cy="119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446"/>
    <w:multiLevelType w:val="hybridMultilevel"/>
    <w:tmpl w:val="0AC45A1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E64404"/>
    <w:multiLevelType w:val="hybridMultilevel"/>
    <w:tmpl w:val="27623D6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8DF"/>
    <w:multiLevelType w:val="hybridMultilevel"/>
    <w:tmpl w:val="A83EFCD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0750"/>
    <w:multiLevelType w:val="hybridMultilevel"/>
    <w:tmpl w:val="D084F21E"/>
    <w:lvl w:ilvl="0" w:tplc="0BEA9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C5064"/>
    <w:multiLevelType w:val="hybridMultilevel"/>
    <w:tmpl w:val="E28EE8FC"/>
    <w:lvl w:ilvl="0" w:tplc="8EDC3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922DC"/>
    <w:multiLevelType w:val="hybridMultilevel"/>
    <w:tmpl w:val="4612AF06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7321"/>
    <w:multiLevelType w:val="hybridMultilevel"/>
    <w:tmpl w:val="6FEC2F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F31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457E"/>
    <w:multiLevelType w:val="hybridMultilevel"/>
    <w:tmpl w:val="16E46D2C"/>
    <w:lvl w:ilvl="0" w:tplc="40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>
    <w:nsid w:val="525B3610"/>
    <w:multiLevelType w:val="hybridMultilevel"/>
    <w:tmpl w:val="6C64A472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A1D90"/>
    <w:multiLevelType w:val="hybridMultilevel"/>
    <w:tmpl w:val="C896DBC2"/>
    <w:lvl w:ilvl="0" w:tplc="40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C635ED2"/>
    <w:multiLevelType w:val="hybridMultilevel"/>
    <w:tmpl w:val="EC86593E"/>
    <w:lvl w:ilvl="0" w:tplc="40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0">
    <w:nsid w:val="6D8710FF"/>
    <w:multiLevelType w:val="hybridMultilevel"/>
    <w:tmpl w:val="E362C1F2"/>
    <w:lvl w:ilvl="0" w:tplc="400A000D">
      <w:start w:val="1"/>
      <w:numFmt w:val="bullet"/>
      <w:lvlText w:val=""/>
      <w:lvlJc w:val="left"/>
      <w:pPr>
        <w:ind w:left="-162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-90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-18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</w:abstractNum>
  <w:abstractNum w:abstractNumId="31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>
    <w:nsid w:val="73B65723"/>
    <w:multiLevelType w:val="hybridMultilevel"/>
    <w:tmpl w:val="7D2C76D0"/>
    <w:lvl w:ilvl="0" w:tplc="76E0130E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sz w:val="1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5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71D4"/>
    <w:multiLevelType w:val="hybridMultilevel"/>
    <w:tmpl w:val="4732A0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4BC9"/>
    <w:multiLevelType w:val="hybridMultilevel"/>
    <w:tmpl w:val="3718051C"/>
    <w:lvl w:ilvl="0" w:tplc="40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12"/>
  </w:num>
  <w:num w:numId="6">
    <w:abstractNumId w:val="2"/>
  </w:num>
  <w:num w:numId="7">
    <w:abstractNumId w:val="32"/>
  </w:num>
  <w:num w:numId="8">
    <w:abstractNumId w:val="13"/>
  </w:num>
  <w:num w:numId="9">
    <w:abstractNumId w:val="31"/>
  </w:num>
  <w:num w:numId="10">
    <w:abstractNumId w:val="1"/>
  </w:num>
  <w:num w:numId="11">
    <w:abstractNumId w:val="11"/>
  </w:num>
  <w:num w:numId="12">
    <w:abstractNumId w:val="34"/>
  </w:num>
  <w:num w:numId="13">
    <w:abstractNumId w:val="19"/>
  </w:num>
  <w:num w:numId="14">
    <w:abstractNumId w:val="6"/>
  </w:num>
  <w:num w:numId="15">
    <w:abstractNumId w:val="24"/>
  </w:num>
  <w:num w:numId="16">
    <w:abstractNumId w:val="35"/>
  </w:num>
  <w:num w:numId="17">
    <w:abstractNumId w:val="21"/>
  </w:num>
  <w:num w:numId="18">
    <w:abstractNumId w:val="27"/>
  </w:num>
  <w:num w:numId="19">
    <w:abstractNumId w:val="18"/>
  </w:num>
  <w:num w:numId="20">
    <w:abstractNumId w:val="26"/>
  </w:num>
  <w:num w:numId="21">
    <w:abstractNumId w:val="4"/>
  </w:num>
  <w:num w:numId="22">
    <w:abstractNumId w:val="17"/>
  </w:num>
  <w:num w:numId="23">
    <w:abstractNumId w:val="28"/>
  </w:num>
  <w:num w:numId="24">
    <w:abstractNumId w:val="16"/>
  </w:num>
  <w:num w:numId="25">
    <w:abstractNumId w:val="10"/>
  </w:num>
  <w:num w:numId="26">
    <w:abstractNumId w:val="0"/>
  </w:num>
  <w:num w:numId="27">
    <w:abstractNumId w:val="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7"/>
  </w:num>
  <w:num w:numId="31">
    <w:abstractNumId w:val="33"/>
  </w:num>
  <w:num w:numId="32">
    <w:abstractNumId w:val="14"/>
  </w:num>
  <w:num w:numId="33">
    <w:abstractNumId w:val="36"/>
  </w:num>
  <w:num w:numId="34">
    <w:abstractNumId w:val="2"/>
  </w:num>
  <w:num w:numId="35">
    <w:abstractNumId w:val="8"/>
  </w:num>
  <w:num w:numId="36">
    <w:abstractNumId w:val="3"/>
  </w:num>
  <w:num w:numId="37">
    <w:abstractNumId w:val="23"/>
  </w:num>
  <w:num w:numId="38">
    <w:abstractNumId w:val="22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B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BO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340A6"/>
    <w:rsid w:val="00072049"/>
    <w:rsid w:val="00087AB2"/>
    <w:rsid w:val="000906DB"/>
    <w:rsid w:val="00095651"/>
    <w:rsid w:val="000A3714"/>
    <w:rsid w:val="000A7E72"/>
    <w:rsid w:val="000C288F"/>
    <w:rsid w:val="000C3352"/>
    <w:rsid w:val="000D0C87"/>
    <w:rsid w:val="001029BF"/>
    <w:rsid w:val="0010585B"/>
    <w:rsid w:val="00154398"/>
    <w:rsid w:val="001839EA"/>
    <w:rsid w:val="001A0B35"/>
    <w:rsid w:val="001B106C"/>
    <w:rsid w:val="001B406C"/>
    <w:rsid w:val="001C5D38"/>
    <w:rsid w:val="001C6F6E"/>
    <w:rsid w:val="001E2481"/>
    <w:rsid w:val="001E495E"/>
    <w:rsid w:val="001F2DA5"/>
    <w:rsid w:val="002351E5"/>
    <w:rsid w:val="0023772E"/>
    <w:rsid w:val="00260CDA"/>
    <w:rsid w:val="002645E3"/>
    <w:rsid w:val="00275C7A"/>
    <w:rsid w:val="002839A4"/>
    <w:rsid w:val="0029341A"/>
    <w:rsid w:val="002A48D7"/>
    <w:rsid w:val="002A5035"/>
    <w:rsid w:val="002C7A5C"/>
    <w:rsid w:val="002E1493"/>
    <w:rsid w:val="002F55F0"/>
    <w:rsid w:val="00320FCA"/>
    <w:rsid w:val="003246D7"/>
    <w:rsid w:val="00327036"/>
    <w:rsid w:val="003372E1"/>
    <w:rsid w:val="0034664B"/>
    <w:rsid w:val="00346BB6"/>
    <w:rsid w:val="00363BB8"/>
    <w:rsid w:val="0036476A"/>
    <w:rsid w:val="003704BD"/>
    <w:rsid w:val="00371630"/>
    <w:rsid w:val="00377830"/>
    <w:rsid w:val="0038026B"/>
    <w:rsid w:val="003C3586"/>
    <w:rsid w:val="003C4FD0"/>
    <w:rsid w:val="003E1153"/>
    <w:rsid w:val="003E41C2"/>
    <w:rsid w:val="003F702C"/>
    <w:rsid w:val="00401CED"/>
    <w:rsid w:val="00402190"/>
    <w:rsid w:val="004277C3"/>
    <w:rsid w:val="00431C98"/>
    <w:rsid w:val="00441B87"/>
    <w:rsid w:val="0045015B"/>
    <w:rsid w:val="004534A2"/>
    <w:rsid w:val="004555C7"/>
    <w:rsid w:val="004647AD"/>
    <w:rsid w:val="004676F7"/>
    <w:rsid w:val="00473913"/>
    <w:rsid w:val="00476BDB"/>
    <w:rsid w:val="00490C30"/>
    <w:rsid w:val="00495F23"/>
    <w:rsid w:val="004A1A12"/>
    <w:rsid w:val="004A3CB3"/>
    <w:rsid w:val="004A5B6E"/>
    <w:rsid w:val="004B3C4A"/>
    <w:rsid w:val="004B433E"/>
    <w:rsid w:val="004C65D4"/>
    <w:rsid w:val="004E75AD"/>
    <w:rsid w:val="00506C64"/>
    <w:rsid w:val="00507BC9"/>
    <w:rsid w:val="0051679A"/>
    <w:rsid w:val="00520303"/>
    <w:rsid w:val="00531F26"/>
    <w:rsid w:val="005321F2"/>
    <w:rsid w:val="00533CC9"/>
    <w:rsid w:val="00540383"/>
    <w:rsid w:val="0054378F"/>
    <w:rsid w:val="005444F7"/>
    <w:rsid w:val="00547BF9"/>
    <w:rsid w:val="00552AD5"/>
    <w:rsid w:val="0055550D"/>
    <w:rsid w:val="0056126B"/>
    <w:rsid w:val="00561F73"/>
    <w:rsid w:val="0057248E"/>
    <w:rsid w:val="00582180"/>
    <w:rsid w:val="00587BC3"/>
    <w:rsid w:val="005C0C30"/>
    <w:rsid w:val="005D4236"/>
    <w:rsid w:val="005D7B67"/>
    <w:rsid w:val="006026D6"/>
    <w:rsid w:val="00605A53"/>
    <w:rsid w:val="00607B7E"/>
    <w:rsid w:val="006161E9"/>
    <w:rsid w:val="006204BD"/>
    <w:rsid w:val="006319B1"/>
    <w:rsid w:val="00632F1D"/>
    <w:rsid w:val="00636B87"/>
    <w:rsid w:val="00664643"/>
    <w:rsid w:val="00665D8D"/>
    <w:rsid w:val="0066712A"/>
    <w:rsid w:val="00667CC0"/>
    <w:rsid w:val="006A20D7"/>
    <w:rsid w:val="006B4D45"/>
    <w:rsid w:val="006C72F2"/>
    <w:rsid w:val="006C7D0D"/>
    <w:rsid w:val="006E1CFE"/>
    <w:rsid w:val="006E60E7"/>
    <w:rsid w:val="006F68B1"/>
    <w:rsid w:val="00703C95"/>
    <w:rsid w:val="007128D3"/>
    <w:rsid w:val="00713FE7"/>
    <w:rsid w:val="0071425A"/>
    <w:rsid w:val="00727E34"/>
    <w:rsid w:val="0075191A"/>
    <w:rsid w:val="00763964"/>
    <w:rsid w:val="00765E39"/>
    <w:rsid w:val="00776587"/>
    <w:rsid w:val="00785B23"/>
    <w:rsid w:val="007E5CB2"/>
    <w:rsid w:val="007F3DD7"/>
    <w:rsid w:val="0080049B"/>
    <w:rsid w:val="00801012"/>
    <w:rsid w:val="00817EC1"/>
    <w:rsid w:val="008223D9"/>
    <w:rsid w:val="00832B93"/>
    <w:rsid w:val="0083491E"/>
    <w:rsid w:val="00865CBD"/>
    <w:rsid w:val="00881F1A"/>
    <w:rsid w:val="00892391"/>
    <w:rsid w:val="00892432"/>
    <w:rsid w:val="00895481"/>
    <w:rsid w:val="008A2229"/>
    <w:rsid w:val="008B211D"/>
    <w:rsid w:val="008B2EFF"/>
    <w:rsid w:val="008B66D5"/>
    <w:rsid w:val="008C3F05"/>
    <w:rsid w:val="008C562E"/>
    <w:rsid w:val="008D598F"/>
    <w:rsid w:val="008D6059"/>
    <w:rsid w:val="008E668A"/>
    <w:rsid w:val="008E69BE"/>
    <w:rsid w:val="008F00A0"/>
    <w:rsid w:val="008F4AE4"/>
    <w:rsid w:val="008F74F7"/>
    <w:rsid w:val="00907662"/>
    <w:rsid w:val="00907B1D"/>
    <w:rsid w:val="0092049D"/>
    <w:rsid w:val="009528BD"/>
    <w:rsid w:val="009539D0"/>
    <w:rsid w:val="009540D5"/>
    <w:rsid w:val="009551A3"/>
    <w:rsid w:val="00967D5B"/>
    <w:rsid w:val="009A2119"/>
    <w:rsid w:val="009B1134"/>
    <w:rsid w:val="009C4160"/>
    <w:rsid w:val="009D2159"/>
    <w:rsid w:val="009E17F2"/>
    <w:rsid w:val="009E4C5D"/>
    <w:rsid w:val="009F5FBF"/>
    <w:rsid w:val="00A13A4C"/>
    <w:rsid w:val="00A27AB9"/>
    <w:rsid w:val="00A42B18"/>
    <w:rsid w:val="00A43F12"/>
    <w:rsid w:val="00A47095"/>
    <w:rsid w:val="00A503FD"/>
    <w:rsid w:val="00A7016F"/>
    <w:rsid w:val="00A907E1"/>
    <w:rsid w:val="00AA635E"/>
    <w:rsid w:val="00AB72AA"/>
    <w:rsid w:val="00AB7F2F"/>
    <w:rsid w:val="00AC360C"/>
    <w:rsid w:val="00B5270F"/>
    <w:rsid w:val="00B55DB3"/>
    <w:rsid w:val="00B62018"/>
    <w:rsid w:val="00B72F5C"/>
    <w:rsid w:val="00B802F0"/>
    <w:rsid w:val="00B8118C"/>
    <w:rsid w:val="00B879A7"/>
    <w:rsid w:val="00B96A82"/>
    <w:rsid w:val="00BB389B"/>
    <w:rsid w:val="00BE57D5"/>
    <w:rsid w:val="00C25DBA"/>
    <w:rsid w:val="00C37594"/>
    <w:rsid w:val="00C375BD"/>
    <w:rsid w:val="00C44DD8"/>
    <w:rsid w:val="00C72A88"/>
    <w:rsid w:val="00C91DC3"/>
    <w:rsid w:val="00CA34E8"/>
    <w:rsid w:val="00CB0B0B"/>
    <w:rsid w:val="00CB3AE9"/>
    <w:rsid w:val="00CB4651"/>
    <w:rsid w:val="00CC1EC8"/>
    <w:rsid w:val="00CE5660"/>
    <w:rsid w:val="00CE7ED0"/>
    <w:rsid w:val="00CF3275"/>
    <w:rsid w:val="00CF67CF"/>
    <w:rsid w:val="00D06C9D"/>
    <w:rsid w:val="00D07E32"/>
    <w:rsid w:val="00D200F6"/>
    <w:rsid w:val="00D23084"/>
    <w:rsid w:val="00D31D80"/>
    <w:rsid w:val="00D320D6"/>
    <w:rsid w:val="00D35351"/>
    <w:rsid w:val="00D46AB1"/>
    <w:rsid w:val="00D47EC6"/>
    <w:rsid w:val="00D51A58"/>
    <w:rsid w:val="00D538E5"/>
    <w:rsid w:val="00D676DF"/>
    <w:rsid w:val="00D7184E"/>
    <w:rsid w:val="00D8433B"/>
    <w:rsid w:val="00D879C3"/>
    <w:rsid w:val="00D90109"/>
    <w:rsid w:val="00D90676"/>
    <w:rsid w:val="00DB7DCE"/>
    <w:rsid w:val="00DC2E0B"/>
    <w:rsid w:val="00DC7480"/>
    <w:rsid w:val="00DD0A19"/>
    <w:rsid w:val="00DD0B30"/>
    <w:rsid w:val="00DD1B17"/>
    <w:rsid w:val="00DD25B3"/>
    <w:rsid w:val="00DF1A43"/>
    <w:rsid w:val="00E062DD"/>
    <w:rsid w:val="00E109D5"/>
    <w:rsid w:val="00E16EB1"/>
    <w:rsid w:val="00E3217B"/>
    <w:rsid w:val="00E40AE5"/>
    <w:rsid w:val="00E5177B"/>
    <w:rsid w:val="00E52194"/>
    <w:rsid w:val="00E7647D"/>
    <w:rsid w:val="00E804CE"/>
    <w:rsid w:val="00E83103"/>
    <w:rsid w:val="00E866A5"/>
    <w:rsid w:val="00E8713F"/>
    <w:rsid w:val="00E94999"/>
    <w:rsid w:val="00EA0FA8"/>
    <w:rsid w:val="00EA211A"/>
    <w:rsid w:val="00EB73D0"/>
    <w:rsid w:val="00EC484B"/>
    <w:rsid w:val="00EC6678"/>
    <w:rsid w:val="00ED686B"/>
    <w:rsid w:val="00ED79A2"/>
    <w:rsid w:val="00EE0CBB"/>
    <w:rsid w:val="00EF0966"/>
    <w:rsid w:val="00F12B76"/>
    <w:rsid w:val="00F21128"/>
    <w:rsid w:val="00F24E7C"/>
    <w:rsid w:val="00F32FF6"/>
    <w:rsid w:val="00F338B2"/>
    <w:rsid w:val="00F40EE4"/>
    <w:rsid w:val="00F4244E"/>
    <w:rsid w:val="00F46F07"/>
    <w:rsid w:val="00F51280"/>
    <w:rsid w:val="00F557F1"/>
    <w:rsid w:val="00F571EA"/>
    <w:rsid w:val="00F71D7D"/>
    <w:rsid w:val="00F73B77"/>
    <w:rsid w:val="00F97E97"/>
    <w:rsid w:val="00F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7B9929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Superíndice,titulo 5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Superíndice Car,titulo 5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7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C2B-CB67-4193-9474-6F65193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Usuariso Seccion de Tecnologias</cp:lastModifiedBy>
  <cp:revision>13</cp:revision>
  <cp:lastPrinted>2021-03-08T18:17:00Z</cp:lastPrinted>
  <dcterms:created xsi:type="dcterms:W3CDTF">2021-04-06T21:41:00Z</dcterms:created>
  <dcterms:modified xsi:type="dcterms:W3CDTF">2021-04-30T17:54:00Z</dcterms:modified>
</cp:coreProperties>
</file>